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BC" w:rsidRPr="00F423BC" w:rsidRDefault="00F423BC" w:rsidP="00F423BC">
      <w:pPr>
        <w:jc w:val="right"/>
        <w:rPr>
          <w:rFonts w:ascii="Calibri" w:hAnsi="Calibri"/>
          <w:b/>
          <w:sz w:val="22"/>
          <w:szCs w:val="32"/>
        </w:rPr>
      </w:pPr>
    </w:p>
    <w:p w:rsidR="00F423BC" w:rsidRDefault="00F423BC" w:rsidP="00303072">
      <w:pPr>
        <w:jc w:val="center"/>
        <w:rPr>
          <w:rFonts w:ascii="Calibri" w:hAnsi="Calibri"/>
          <w:b/>
          <w:sz w:val="32"/>
          <w:szCs w:val="32"/>
        </w:rPr>
      </w:pPr>
    </w:p>
    <w:p w:rsidR="00303072" w:rsidRPr="004A37A6" w:rsidRDefault="00303072" w:rsidP="00303072">
      <w:pPr>
        <w:jc w:val="center"/>
        <w:rPr>
          <w:rFonts w:ascii="Calibri" w:hAnsi="Calibri"/>
          <w:b/>
          <w:sz w:val="32"/>
          <w:szCs w:val="32"/>
        </w:rPr>
      </w:pPr>
      <w:r w:rsidRPr="004A37A6">
        <w:rPr>
          <w:rFonts w:ascii="Calibri" w:hAnsi="Calibri"/>
          <w:b/>
          <w:sz w:val="32"/>
          <w:szCs w:val="32"/>
        </w:rPr>
        <w:t xml:space="preserve">WYTYCZNE I INSTRUKCJE </w:t>
      </w:r>
    </w:p>
    <w:p w:rsidR="00EC24EF" w:rsidRDefault="00303072" w:rsidP="00FF7286">
      <w:pPr>
        <w:jc w:val="center"/>
        <w:rPr>
          <w:rFonts w:ascii="Calibri" w:hAnsi="Calibri"/>
          <w:b/>
          <w:sz w:val="32"/>
          <w:szCs w:val="32"/>
        </w:rPr>
      </w:pPr>
      <w:r w:rsidRPr="004A37A6">
        <w:rPr>
          <w:rFonts w:ascii="Calibri" w:hAnsi="Calibri"/>
          <w:b/>
          <w:sz w:val="32"/>
          <w:szCs w:val="32"/>
        </w:rPr>
        <w:t>PRZYGOTOWANI</w:t>
      </w:r>
      <w:r w:rsidR="00EC24EF">
        <w:rPr>
          <w:rFonts w:ascii="Calibri" w:hAnsi="Calibri"/>
          <w:b/>
          <w:sz w:val="32"/>
          <w:szCs w:val="32"/>
        </w:rPr>
        <w:t xml:space="preserve">A DOKUMENTACJI POWYKONAWCZEJ DLA: </w:t>
      </w:r>
    </w:p>
    <w:p w:rsidR="00BC4328" w:rsidRDefault="00BC4328" w:rsidP="00FF7286">
      <w:pPr>
        <w:jc w:val="center"/>
        <w:rPr>
          <w:rFonts w:ascii="Calibri" w:hAnsi="Calibri"/>
          <w:b/>
          <w:sz w:val="32"/>
          <w:szCs w:val="32"/>
        </w:rPr>
      </w:pPr>
    </w:p>
    <w:p w:rsidR="00C451A7" w:rsidRPr="00C451A7" w:rsidRDefault="00C451A7" w:rsidP="00C451A7">
      <w:pPr>
        <w:jc w:val="center"/>
        <w:rPr>
          <w:rFonts w:ascii="Calibri" w:hAnsi="Calibri"/>
          <w:b/>
          <w:sz w:val="28"/>
          <w:szCs w:val="32"/>
        </w:rPr>
      </w:pPr>
      <w:r w:rsidRPr="00C451A7">
        <w:rPr>
          <w:rFonts w:ascii="Calibri" w:hAnsi="Calibri"/>
          <w:b/>
          <w:sz w:val="28"/>
          <w:szCs w:val="32"/>
        </w:rPr>
        <w:t xml:space="preserve">Remont pomieszczeń budynku przy ul. Marcelińskiej 42 na potrzeby: </w:t>
      </w:r>
    </w:p>
    <w:p w:rsidR="00D549A8" w:rsidRPr="00BC4328" w:rsidRDefault="00C451A7" w:rsidP="00C451A7">
      <w:pPr>
        <w:jc w:val="center"/>
        <w:rPr>
          <w:rFonts w:ascii="Calibri" w:hAnsi="Calibri"/>
          <w:b/>
          <w:sz w:val="28"/>
          <w:szCs w:val="32"/>
        </w:rPr>
      </w:pPr>
      <w:r w:rsidRPr="00C451A7">
        <w:rPr>
          <w:rFonts w:ascii="Calibri" w:hAnsi="Calibri"/>
          <w:b/>
          <w:sz w:val="28"/>
          <w:szCs w:val="32"/>
        </w:rPr>
        <w:t>Uczelnianego Centrum Wsparcia Badań Klinicznych - UCWBK - przy Uniwersytecie Medycznym im. Karola Marcinkowskiego</w:t>
      </w:r>
    </w:p>
    <w:p w:rsidR="00D11626" w:rsidRDefault="00D11626" w:rsidP="00BC4328">
      <w:pPr>
        <w:jc w:val="both"/>
        <w:rPr>
          <w:rFonts w:ascii="Calibri" w:hAnsi="Calibri"/>
        </w:rPr>
      </w:pPr>
    </w:p>
    <w:p w:rsidR="00303072" w:rsidRPr="004A37A6" w:rsidRDefault="00303072" w:rsidP="009D04A2">
      <w:pPr>
        <w:ind w:firstLine="708"/>
        <w:jc w:val="both"/>
        <w:rPr>
          <w:rFonts w:ascii="Calibri" w:hAnsi="Calibri"/>
        </w:rPr>
      </w:pPr>
      <w:r w:rsidRPr="004A37A6">
        <w:rPr>
          <w:rFonts w:ascii="Calibri" w:hAnsi="Calibri"/>
        </w:rPr>
        <w:t>Mając na uwadze ujednolicenie for</w:t>
      </w:r>
      <w:r w:rsidR="00151219" w:rsidRPr="004A37A6">
        <w:rPr>
          <w:rFonts w:ascii="Calibri" w:hAnsi="Calibri"/>
        </w:rPr>
        <w:t xml:space="preserve">my przygotowywanej dokumentacji </w:t>
      </w:r>
      <w:r w:rsidRPr="004A37A6">
        <w:rPr>
          <w:rFonts w:ascii="Calibri" w:hAnsi="Calibri"/>
        </w:rPr>
        <w:t>powykonawczej ustala się standardowy wygląd i zawartość dokume</w:t>
      </w:r>
      <w:r w:rsidR="00325101" w:rsidRPr="004A37A6">
        <w:rPr>
          <w:rFonts w:ascii="Calibri" w:hAnsi="Calibri"/>
        </w:rPr>
        <w:t>n</w:t>
      </w:r>
      <w:r w:rsidRPr="004A37A6">
        <w:rPr>
          <w:rFonts w:ascii="Calibri" w:hAnsi="Calibri"/>
        </w:rPr>
        <w:t>tów i całej dokumentacji:</w:t>
      </w:r>
    </w:p>
    <w:p w:rsidR="00F53D3E" w:rsidRPr="004A37A6" w:rsidRDefault="00F53D3E" w:rsidP="009D04A2">
      <w:pPr>
        <w:ind w:firstLine="708"/>
        <w:jc w:val="both"/>
        <w:rPr>
          <w:rFonts w:ascii="Calibri" w:hAnsi="Calibri"/>
        </w:rPr>
      </w:pPr>
    </w:p>
    <w:p w:rsidR="00D35EB1" w:rsidRDefault="00D37D03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kumentację należy przygotować </w:t>
      </w:r>
      <w:r w:rsidR="007C6469">
        <w:rPr>
          <w:rFonts w:ascii="Calibri" w:hAnsi="Calibri"/>
        </w:rPr>
        <w:t xml:space="preserve">w </w:t>
      </w:r>
      <w:r>
        <w:rPr>
          <w:rFonts w:ascii="Calibri" w:hAnsi="Calibri"/>
        </w:rPr>
        <w:t xml:space="preserve">dwóch </w:t>
      </w:r>
      <w:r w:rsidR="00C47F1C">
        <w:rPr>
          <w:rFonts w:ascii="Calibri" w:hAnsi="Calibri"/>
        </w:rPr>
        <w:t>kompletach, każdy w osobnym segregatorze,</w:t>
      </w:r>
    </w:p>
    <w:p w:rsidR="00D37D03" w:rsidRPr="00CE64F5" w:rsidRDefault="00D37D03" w:rsidP="009D04A2">
      <w:pPr>
        <w:numPr>
          <w:ilvl w:val="0"/>
          <w:numId w:val="5"/>
        </w:numPr>
        <w:jc w:val="both"/>
        <w:rPr>
          <w:rFonts w:ascii="Calibri" w:hAnsi="Calibri"/>
        </w:rPr>
      </w:pPr>
      <w:r w:rsidRPr="004A37A6">
        <w:rPr>
          <w:rFonts w:ascii="Calibri" w:hAnsi="Calibri"/>
        </w:rPr>
        <w:t xml:space="preserve">Wszystkie dokumenty należy starannie wpiąć w segregator o szerokości grzbietu około 8 </w:t>
      </w:r>
      <w:r w:rsidRPr="00CE64F5">
        <w:rPr>
          <w:rFonts w:ascii="Calibri" w:hAnsi="Calibri"/>
        </w:rPr>
        <w:t>cm w kolorze żółtym</w:t>
      </w:r>
      <w:r w:rsidR="00C47F1C" w:rsidRPr="00CE64F5">
        <w:rPr>
          <w:rFonts w:ascii="Calibri" w:hAnsi="Calibri"/>
        </w:rPr>
        <w:t>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Grzbiet segregatora </w:t>
      </w:r>
      <w:r w:rsidR="00CD43EB">
        <w:rPr>
          <w:rFonts w:ascii="Calibri" w:hAnsi="Calibri"/>
        </w:rPr>
        <w:t>musi</w:t>
      </w:r>
      <w:r>
        <w:rPr>
          <w:rFonts w:ascii="Calibri" w:hAnsi="Calibri"/>
        </w:rPr>
        <w:t xml:space="preserve"> być wyposażony w koszulkę, gdyż opis dokumentacji należy </w:t>
      </w:r>
      <w:r w:rsidR="00CD43EB">
        <w:rPr>
          <w:rFonts w:ascii="Calibri" w:hAnsi="Calibri"/>
        </w:rPr>
        <w:t>włożyć do koszulki,</w:t>
      </w:r>
    </w:p>
    <w:p w:rsidR="00913362" w:rsidRDefault="00913362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 frontu segregatora należy przykleić okładkę z opisem dokumentacji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kumentacje wszystkich branż należy umieścić w jednym segregatorze, dokonując podziału pomiędzy nimi za pomocą przekładek,</w:t>
      </w:r>
      <w:r w:rsidR="00D52BCA">
        <w:rPr>
          <w:rFonts w:ascii="Calibri" w:hAnsi="Calibri"/>
        </w:rPr>
        <w:t xml:space="preserve"> wszystkich w tym samym kolorze</w:t>
      </w:r>
      <w:r w:rsidR="00C47F1C">
        <w:rPr>
          <w:rFonts w:ascii="Calibri" w:hAnsi="Calibri"/>
        </w:rPr>
        <w:t>,</w:t>
      </w:r>
    </w:p>
    <w:p w:rsidR="00D52BCA" w:rsidRDefault="00D52BCA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zy znacznej ilości dokumentacji dopuszczalne jest zastosowanie większej ilości </w:t>
      </w:r>
      <w:r w:rsidR="00C47F1C">
        <w:rPr>
          <w:rFonts w:ascii="Calibri" w:hAnsi="Calibri"/>
        </w:rPr>
        <w:t>segregatorów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a prawej krawędzi każdej przekładki należy nanieść </w:t>
      </w:r>
      <w:r w:rsidR="00EC5C35">
        <w:rPr>
          <w:rFonts w:ascii="Calibri" w:hAnsi="Calibri"/>
        </w:rPr>
        <w:t xml:space="preserve">numer i </w:t>
      </w:r>
      <w:r>
        <w:rPr>
          <w:rFonts w:ascii="Calibri" w:hAnsi="Calibri"/>
        </w:rPr>
        <w:t>nazwę właściwej branży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Dokumentacja każdej kolejnej branży musi być wykonana z zastosowaniem takich samych technik opisu (w</w:t>
      </w:r>
      <w:r w:rsidR="00D52BCA">
        <w:rPr>
          <w:rFonts w:ascii="Calibri" w:hAnsi="Calibri"/>
        </w:rPr>
        <w:t>ielkość, rodzaj czcionki, styl)</w:t>
      </w:r>
      <w:r w:rsidR="00C47F1C">
        <w:rPr>
          <w:rFonts w:ascii="Calibri" w:hAnsi="Calibri"/>
        </w:rPr>
        <w:t>,</w:t>
      </w:r>
    </w:p>
    <w:p w:rsidR="00316794" w:rsidRDefault="00316794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Każda kolejna branża wyposażona ma być w swój własny spis treści i numerację stron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Kolejność wpinania branż: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. Roboty ogólnobudowlane i konstrukcyjn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I. Roboty sanitarn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II. Roboty elektryczne silnoprądow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V. Roboty elektryczne niskoprądowe</w:t>
      </w:r>
    </w:p>
    <w:p w:rsidR="00EC5C35" w:rsidRDefault="00EC5C35" w:rsidP="009D04A2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V. Zagospodarowanie terenu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 w:rsidRPr="004A37A6">
        <w:rPr>
          <w:rFonts w:ascii="Calibri" w:hAnsi="Calibri"/>
        </w:rPr>
        <w:t xml:space="preserve">Dokumenty </w:t>
      </w:r>
      <w:r w:rsidRPr="004A37A6">
        <w:rPr>
          <w:rFonts w:ascii="Calibri" w:hAnsi="Calibri"/>
          <w:b/>
          <w:u w:val="single"/>
        </w:rPr>
        <w:t>nie mogą wypadać</w:t>
      </w:r>
      <w:r w:rsidRPr="004A37A6">
        <w:rPr>
          <w:rFonts w:ascii="Calibri" w:hAnsi="Calibri"/>
        </w:rPr>
        <w:t xml:space="preserve"> a zaciski segregatorów muszą być sprawne. W przypadku wpinania rysunków należy wzmocnić krawędź wpinaną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osób opisu grzbietu wskazano </w:t>
      </w:r>
      <w:r w:rsidR="00A75EE8">
        <w:rPr>
          <w:rFonts w:ascii="Calibri" w:hAnsi="Calibri"/>
        </w:rPr>
        <w:t xml:space="preserve">na </w:t>
      </w:r>
      <w:r>
        <w:rPr>
          <w:rFonts w:ascii="Calibri" w:hAnsi="Calibri"/>
        </w:rPr>
        <w:t>str. 2</w:t>
      </w:r>
      <w:r w:rsidR="00A75EE8">
        <w:rPr>
          <w:rFonts w:ascii="Calibri" w:hAnsi="Calibri"/>
        </w:rPr>
        <w:t xml:space="preserve"> (rysunek po stronie lewej)</w:t>
      </w:r>
      <w:r w:rsidR="00C47F1C">
        <w:rPr>
          <w:rFonts w:ascii="Calibri" w:hAnsi="Calibri"/>
        </w:rPr>
        <w:t>,</w:t>
      </w:r>
    </w:p>
    <w:p w:rsidR="00DA6BBB" w:rsidRDefault="00DA6BBB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osób opisu strony okładki segregatora wskazano na str. </w:t>
      </w:r>
      <w:r w:rsidR="00F926FA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r w:rsidR="00A75EE8">
        <w:rPr>
          <w:rFonts w:ascii="Calibri" w:hAnsi="Calibri"/>
        </w:rPr>
        <w:t>(rysunek po stronie prawej)</w:t>
      </w:r>
      <w:r w:rsidR="00C47F1C">
        <w:rPr>
          <w:rFonts w:ascii="Calibri" w:hAnsi="Calibri"/>
        </w:rPr>
        <w:t>,</w:t>
      </w:r>
    </w:p>
    <w:p w:rsidR="00693216" w:rsidRDefault="00693216" w:rsidP="009D04A2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ą zawartość dokumentacji opisano </w:t>
      </w:r>
      <w:r w:rsidR="00F926FA">
        <w:rPr>
          <w:rFonts w:ascii="Calibri" w:hAnsi="Calibri"/>
        </w:rPr>
        <w:t>na</w:t>
      </w:r>
      <w:r>
        <w:rPr>
          <w:rFonts w:ascii="Calibri" w:hAnsi="Calibri"/>
        </w:rPr>
        <w:t xml:space="preserve"> str. </w:t>
      </w:r>
      <w:r w:rsidR="00967352">
        <w:rPr>
          <w:rFonts w:ascii="Calibri" w:hAnsi="Calibri"/>
        </w:rPr>
        <w:t>3</w:t>
      </w:r>
      <w:r w:rsidR="00284341">
        <w:rPr>
          <w:rFonts w:ascii="Calibri" w:hAnsi="Calibri"/>
        </w:rPr>
        <w:t>-5</w:t>
      </w:r>
      <w:r w:rsidR="00C47F1C">
        <w:rPr>
          <w:rFonts w:ascii="Calibri" w:hAnsi="Calibri"/>
        </w:rPr>
        <w:t>,</w:t>
      </w:r>
    </w:p>
    <w:p w:rsidR="00EC5C35" w:rsidRDefault="00EC5C35" w:rsidP="009D04A2">
      <w:pPr>
        <w:jc w:val="both"/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p w:rsidR="00EC5C35" w:rsidRDefault="00EC5C35" w:rsidP="00EC5C35">
      <w:pPr>
        <w:rPr>
          <w:rFonts w:ascii="Calibri" w:hAnsi="Calibri"/>
        </w:rPr>
      </w:pPr>
    </w:p>
    <w:tbl>
      <w:tblPr>
        <w:tblpPr w:leftFromText="142" w:rightFromText="142" w:vertAnchor="text" w:tblpX="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</w:tblGrid>
      <w:tr w:rsidR="00D82451" w:rsidRPr="004A37A6">
        <w:trPr>
          <w:trHeight w:val="1609"/>
        </w:trPr>
        <w:tc>
          <w:tcPr>
            <w:tcW w:w="2421" w:type="dxa"/>
            <w:shd w:val="clear" w:color="auto" w:fill="000000"/>
          </w:tcPr>
          <w:p w:rsidR="00B50BFE" w:rsidRPr="002B04A2" w:rsidRDefault="00754732" w:rsidP="00EC24E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dowa ….</w:t>
            </w:r>
          </w:p>
        </w:tc>
      </w:tr>
      <w:tr w:rsidR="00D82451" w:rsidRPr="004A37A6">
        <w:trPr>
          <w:cantSplit/>
          <w:trHeight w:val="4391"/>
        </w:trPr>
        <w:tc>
          <w:tcPr>
            <w:tcW w:w="2421" w:type="dxa"/>
            <w:textDirection w:val="btLr"/>
          </w:tcPr>
          <w:p w:rsidR="00D82451" w:rsidRPr="004A37A6" w:rsidRDefault="00D82451" w:rsidP="00F926FA">
            <w:pPr>
              <w:ind w:left="113" w:right="113"/>
              <w:rPr>
                <w:rFonts w:ascii="Calibri" w:hAnsi="Calibri"/>
              </w:rPr>
            </w:pPr>
          </w:p>
          <w:p w:rsidR="00D82451" w:rsidRPr="00D549A8" w:rsidRDefault="00D82451" w:rsidP="00F926FA">
            <w:pPr>
              <w:ind w:left="113" w:right="113"/>
              <w:jc w:val="center"/>
              <w:rPr>
                <w:rFonts w:ascii="Calibri" w:hAnsi="Calibri"/>
                <w:b/>
                <w:sz w:val="48"/>
                <w:szCs w:val="48"/>
                <w:u w:val="thick"/>
              </w:rPr>
            </w:pPr>
            <w:r w:rsidRPr="00D549A8">
              <w:rPr>
                <w:rFonts w:ascii="Calibri" w:hAnsi="Calibri"/>
                <w:b/>
                <w:sz w:val="48"/>
                <w:szCs w:val="48"/>
                <w:u w:val="thick"/>
              </w:rPr>
              <w:t xml:space="preserve">DOKUMNETACJA </w:t>
            </w:r>
          </w:p>
          <w:p w:rsidR="00D82451" w:rsidRPr="00D549A8" w:rsidRDefault="00D82451" w:rsidP="00F926FA">
            <w:pPr>
              <w:ind w:left="113" w:right="113"/>
              <w:jc w:val="center"/>
              <w:rPr>
                <w:rFonts w:ascii="Calibri" w:hAnsi="Calibri"/>
                <w:b/>
                <w:sz w:val="48"/>
                <w:szCs w:val="48"/>
                <w:u w:val="thick"/>
              </w:rPr>
            </w:pPr>
            <w:r w:rsidRPr="00D549A8">
              <w:rPr>
                <w:rFonts w:ascii="Calibri" w:hAnsi="Calibri"/>
                <w:b/>
                <w:sz w:val="48"/>
                <w:szCs w:val="48"/>
                <w:u w:val="thick"/>
              </w:rPr>
              <w:t>POWYKONAWCZA</w:t>
            </w:r>
          </w:p>
          <w:p w:rsidR="00D82451" w:rsidRPr="00D91AE2" w:rsidRDefault="00D82451" w:rsidP="00F926FA">
            <w:pPr>
              <w:pStyle w:val="Kolorowalistaakcent11"/>
              <w:ind w:left="833" w:right="113"/>
              <w:rPr>
                <w:rFonts w:ascii="Calibri" w:hAnsi="Calibri"/>
                <w:b/>
                <w:sz w:val="20"/>
                <w:szCs w:val="20"/>
              </w:rPr>
            </w:pPr>
            <w:r w:rsidRPr="004A37A6">
              <w:rPr>
                <w:rFonts w:ascii="Calibri" w:hAnsi="Calibri"/>
                <w:b/>
                <w:sz w:val="40"/>
                <w:szCs w:val="40"/>
              </w:rPr>
              <w:t xml:space="preserve">   </w:t>
            </w:r>
          </w:p>
          <w:p w:rsidR="00D82451" w:rsidRPr="004A37A6" w:rsidRDefault="00D82451" w:rsidP="00D549A8">
            <w:pPr>
              <w:pStyle w:val="Kolorowalistaakcent11"/>
              <w:ind w:left="821" w:right="113"/>
              <w:rPr>
                <w:rFonts w:ascii="Calibri" w:hAnsi="Calibri"/>
                <w:sz w:val="40"/>
                <w:szCs w:val="40"/>
              </w:rPr>
            </w:pPr>
          </w:p>
        </w:tc>
      </w:tr>
      <w:tr w:rsidR="00D82451" w:rsidRPr="004A37A6">
        <w:trPr>
          <w:trHeight w:val="710"/>
        </w:trPr>
        <w:tc>
          <w:tcPr>
            <w:tcW w:w="2421" w:type="dxa"/>
            <w:shd w:val="clear" w:color="auto" w:fill="000000"/>
            <w:vAlign w:val="bottom"/>
          </w:tcPr>
          <w:p w:rsidR="006169D4" w:rsidRPr="00D91AE2" w:rsidRDefault="00D82451" w:rsidP="00F926FA">
            <w:pPr>
              <w:jc w:val="center"/>
              <w:rPr>
                <w:rFonts w:ascii="Calibri" w:hAnsi="Calibri"/>
                <w:b/>
              </w:rPr>
            </w:pPr>
            <w:r w:rsidRPr="00D91AE2">
              <w:rPr>
                <w:rFonts w:ascii="Calibri" w:hAnsi="Calibri"/>
                <w:b/>
              </w:rPr>
              <w:t xml:space="preserve">Inwestor: </w:t>
            </w:r>
            <w:r w:rsidR="00B50BFE" w:rsidRPr="00D91AE2">
              <w:rPr>
                <w:rFonts w:ascii="Calibri" w:hAnsi="Calibri"/>
                <w:b/>
              </w:rPr>
              <w:br/>
            </w:r>
            <w:r w:rsidR="00316794">
              <w:rPr>
                <w:rFonts w:ascii="Calibri" w:hAnsi="Calibri"/>
                <w:b/>
              </w:rPr>
              <w:t>Uniwersytet Medyczny im. Karola Marcinkowskiego w Poznaniu</w:t>
            </w:r>
          </w:p>
          <w:p w:rsidR="00B50BFE" w:rsidRPr="00D91AE2" w:rsidRDefault="00B50BFE" w:rsidP="00F926FA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D82451" w:rsidRPr="004A37A6">
        <w:trPr>
          <w:trHeight w:val="1130"/>
        </w:trPr>
        <w:tc>
          <w:tcPr>
            <w:tcW w:w="2421" w:type="dxa"/>
          </w:tcPr>
          <w:p w:rsidR="00035D02" w:rsidRDefault="00035D02" w:rsidP="00F926FA">
            <w:pPr>
              <w:jc w:val="center"/>
              <w:rPr>
                <w:rFonts w:ascii="Calibri" w:hAnsi="Calibri"/>
                <w:b/>
              </w:rPr>
            </w:pPr>
            <w:r w:rsidRPr="00035D02">
              <w:rPr>
                <w:rFonts w:ascii="Calibri" w:hAnsi="Calibri"/>
                <w:b/>
              </w:rPr>
              <w:t>Wykonawca:</w:t>
            </w:r>
          </w:p>
          <w:p w:rsidR="00575364" w:rsidRPr="00575364" w:rsidRDefault="00575364" w:rsidP="00575364">
            <w:pPr>
              <w:jc w:val="center"/>
              <w:rPr>
                <w:rFonts w:ascii="Calibri" w:hAnsi="Calibri"/>
                <w:b/>
              </w:rPr>
            </w:pPr>
            <w:r w:rsidRPr="00575364">
              <w:rPr>
                <w:rFonts w:ascii="Calibri" w:hAnsi="Calibri"/>
                <w:b/>
              </w:rPr>
              <w:t>……….</w:t>
            </w:r>
          </w:p>
          <w:p w:rsidR="00035D02" w:rsidRPr="008E2EF3" w:rsidRDefault="008E2EF3" w:rsidP="00F926FA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  <w:p w:rsidR="008E2EF3" w:rsidRPr="008E2EF3" w:rsidRDefault="008E2EF3" w:rsidP="008E2EF3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t>……….</w:t>
            </w:r>
          </w:p>
          <w:p w:rsidR="00D82451" w:rsidRPr="00D91AE2" w:rsidRDefault="008E2EF3" w:rsidP="00F926FA">
            <w:pPr>
              <w:jc w:val="center"/>
              <w:rPr>
                <w:rFonts w:ascii="Calibri" w:hAnsi="Calibri"/>
                <w:b/>
              </w:rPr>
            </w:pPr>
            <w:r w:rsidRPr="008E2EF3">
              <w:rPr>
                <w:rFonts w:ascii="Calibri" w:hAnsi="Calibri"/>
                <w:b/>
              </w:rPr>
              <w:lastRenderedPageBreak/>
              <w:t>……….</w:t>
            </w:r>
          </w:p>
        </w:tc>
      </w:tr>
    </w:tbl>
    <w:p w:rsidR="007A1EAC" w:rsidRPr="004A37A6" w:rsidRDefault="00CB5CB1" w:rsidP="00151219">
      <w:pPr>
        <w:ind w:left="644"/>
        <w:rPr>
          <w:rFonts w:ascii="Calibri" w:hAnsi="Calibri"/>
        </w:rPr>
      </w:pPr>
      <w:r>
        <w:rPr>
          <w:rFonts w:ascii="Calibri" w:hAnsi="Calibri"/>
          <w:b/>
          <w:noProof/>
          <w:color w:val="FF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6035</wp:posOffset>
                </wp:positionV>
                <wp:extent cx="3886200" cy="6534150"/>
                <wp:effectExtent l="5080" t="10160" r="1397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5" w:rsidRDefault="003A2A95" w:rsidP="003A2A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DOKUMENTACJA POWYKONAWCZA</w:t>
                            </w:r>
                          </w:p>
                          <w:p w:rsidR="003A2A95" w:rsidRDefault="003A2A95" w:rsidP="005863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86384" w:rsidRPr="00E630BB" w:rsidRDefault="00754732" w:rsidP="00E630B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sz w:val="28"/>
                                <w:szCs w:val="28"/>
                                <w:lang w:eastAsia="pl-PL"/>
                              </w:rPr>
                              <w:t>Budowa …….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D11D9">
                              <w:rPr>
                                <w:rFonts w:ascii="Calibri" w:hAnsi="Calibri"/>
                                <w:b/>
                              </w:rPr>
                              <w:t>INWESTOR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Uniwersytet Medyczny im. Karola Marcinkowskiego w Poznaniu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ul. Fredry 10, 61-701 Poznań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86384" w:rsidRPr="00704211" w:rsidRDefault="00586384" w:rsidP="008E2EF3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WYKONAWCA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8E2EF3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:rsidR="00586384" w:rsidRDefault="00586384" w:rsidP="008E2EF3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70421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ab/>
                            </w:r>
                            <w:r w:rsidR="008E2EF3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Default="00586384" w:rsidP="00446E10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792406">
                              <w:rPr>
                                <w:rFonts w:ascii="Calibri" w:hAnsi="Calibri"/>
                                <w:b/>
                              </w:rPr>
                              <w:t>ADRES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ab/>
                            </w:r>
                            <w:r w:rsidR="00446E10" w:rsidRPr="008E2EF3"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..</w:t>
                            </w: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Default="00586384" w:rsidP="00586384">
                            <w:pPr>
                              <w:tabs>
                                <w:tab w:val="left" w:pos="2520"/>
                              </w:tabs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  <w:p w:rsidR="00586384" w:rsidRPr="00336213" w:rsidRDefault="00D549A8" w:rsidP="00D9480B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oznań, 20…</w:t>
                            </w:r>
                            <w:r w:rsidR="00586384" w:rsidRPr="00336213">
                              <w:rPr>
                                <w:rFonts w:ascii="Calibri" w:hAnsi="Calibri"/>
                                <w:b/>
                              </w:rPr>
                              <w:t>r.</w:t>
                            </w:r>
                          </w:p>
                          <w:p w:rsidR="00586384" w:rsidRDefault="0058638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1pt;margin-top:2.05pt;width:306pt;height:5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">
                <v:textbox style="layout-flow:vertical;mso-layout-flow-alt:bottom-to-top">
                  <w:txbxContent>
                    <w:p w:rsidR="003A2A95" w:rsidRDefault="003A2A95" w:rsidP="003A2A95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DOKUMENTACJA POWYKONAWCZA</w:t>
                      </w:r>
                    </w:p>
                    <w:p w:rsidR="003A2A95" w:rsidRDefault="003A2A95" w:rsidP="00586384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86384" w:rsidRPr="00E630BB" w:rsidRDefault="00754732" w:rsidP="00E630BB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sz w:val="28"/>
                          <w:szCs w:val="28"/>
                          <w:lang w:eastAsia="pl-PL"/>
                        </w:rPr>
                        <w:t>Budowa …….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4D11D9">
                        <w:rPr>
                          <w:rFonts w:ascii="Calibri" w:hAnsi="Calibri"/>
                          <w:b/>
                        </w:rPr>
                        <w:t>INWESTOR: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Uniwersytet Medyczny im. Karola Marcinkowskiego w Poznaniu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ab/>
                        <w:t>ul. Fredry 10, 61-701 Poznań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:rsidR="00586384" w:rsidRPr="00704211" w:rsidRDefault="00586384" w:rsidP="008E2EF3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WYKONAWCA: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="008E2EF3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:rsidR="00586384" w:rsidRDefault="00586384" w:rsidP="008E2EF3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704211">
                        <w:rPr>
                          <w:rFonts w:ascii="Calibri" w:hAnsi="Calibri"/>
                          <w:b/>
                          <w:color w:val="FF0000"/>
                        </w:rPr>
                        <w:tab/>
                      </w:r>
                      <w:r w:rsidR="008E2EF3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Default="00586384" w:rsidP="00446E10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792406">
                        <w:rPr>
                          <w:rFonts w:ascii="Calibri" w:hAnsi="Calibri"/>
                          <w:b/>
                        </w:rPr>
                        <w:t>ADRES:</w:t>
                      </w: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ab/>
                      </w:r>
                      <w:r w:rsidR="00446E10" w:rsidRPr="008E2EF3">
                        <w:rPr>
                          <w:rFonts w:ascii="Calibri" w:hAnsi="Calibri"/>
                          <w:b/>
                        </w:rPr>
                        <w:t>…………………………………………..</w:t>
                      </w: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Default="00586384" w:rsidP="00586384">
                      <w:pPr>
                        <w:tabs>
                          <w:tab w:val="left" w:pos="2520"/>
                        </w:tabs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  <w:p w:rsidR="00586384" w:rsidRPr="00336213" w:rsidRDefault="00D549A8" w:rsidP="00D9480B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oznań, 20…</w:t>
                      </w:r>
                      <w:r w:rsidR="00586384" w:rsidRPr="00336213">
                        <w:rPr>
                          <w:rFonts w:ascii="Calibri" w:hAnsi="Calibri"/>
                          <w:b/>
                        </w:rPr>
                        <w:t>r.</w:t>
                      </w:r>
                    </w:p>
                    <w:p w:rsidR="00586384" w:rsidRDefault="00586384"/>
                  </w:txbxContent>
                </v:textbox>
              </v:shape>
            </w:pict>
          </mc:Fallback>
        </mc:AlternateContent>
      </w:r>
    </w:p>
    <w:p w:rsidR="00E44B18" w:rsidRDefault="00E44B18" w:rsidP="00F926FA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E44B18" w:rsidRDefault="00E44B18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 w:rsidP="00C65E6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C65E64" w:rsidRDefault="00C65E64" w:rsidP="00C65E64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:rsidR="00C65E64" w:rsidRPr="00704211" w:rsidRDefault="00C65E64" w:rsidP="00C65E64">
      <w:pPr>
        <w:tabs>
          <w:tab w:val="left" w:pos="2520"/>
        </w:tabs>
        <w:jc w:val="center"/>
        <w:rPr>
          <w:rFonts w:ascii="Calibri" w:hAnsi="Calibri"/>
          <w:b/>
          <w:color w:val="FF0000"/>
          <w:u w:val="single"/>
        </w:rPr>
      </w:pPr>
    </w:p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C65E64" w:rsidRDefault="00C65E64"/>
    <w:p w:rsidR="00BA2144" w:rsidRDefault="00BA2144"/>
    <w:p w:rsidR="00C65E64" w:rsidRDefault="00C65E64"/>
    <w:p w:rsidR="009C408A" w:rsidRDefault="009C408A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586384" w:rsidRPr="00586384" w:rsidRDefault="00EB4178" w:rsidP="009D04A2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Zawartość dokumentacji każdej z branż</w:t>
      </w:r>
    </w:p>
    <w:p w:rsidR="00586384" w:rsidRDefault="00586384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EA553C">
        <w:rPr>
          <w:rFonts w:ascii="Calibri" w:hAnsi="Calibri"/>
          <w:b/>
          <w:bCs/>
        </w:rPr>
        <w:t>Strona tytułowa</w:t>
      </w:r>
      <w:r>
        <w:rPr>
          <w:rFonts w:ascii="Calibri" w:hAnsi="Calibri"/>
        </w:rPr>
        <w:t xml:space="preserve"> </w:t>
      </w:r>
      <w:r w:rsidR="000E5E3F">
        <w:rPr>
          <w:rFonts w:ascii="Calibri" w:hAnsi="Calibri"/>
        </w:rPr>
        <w:t xml:space="preserve">- </w:t>
      </w:r>
      <w:r>
        <w:rPr>
          <w:rFonts w:ascii="Calibri" w:hAnsi="Calibri"/>
        </w:rPr>
        <w:t>zgodn</w:t>
      </w:r>
      <w:r w:rsidR="00EA553C">
        <w:rPr>
          <w:rFonts w:ascii="Calibri" w:hAnsi="Calibri"/>
        </w:rPr>
        <w:t>a</w:t>
      </w:r>
      <w:r>
        <w:rPr>
          <w:rFonts w:ascii="Calibri" w:hAnsi="Calibri"/>
        </w:rPr>
        <w:t xml:space="preserve"> z wzorem wskazanym na str. </w:t>
      </w:r>
      <w:r w:rsidR="00284341">
        <w:rPr>
          <w:rFonts w:ascii="Calibri" w:hAnsi="Calibri"/>
        </w:rPr>
        <w:t>5</w:t>
      </w:r>
    </w:p>
    <w:p w:rsidR="009C408A" w:rsidRDefault="0035568C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C93F63">
        <w:rPr>
          <w:rFonts w:ascii="Calibri" w:hAnsi="Calibri"/>
          <w:b/>
          <w:bCs/>
        </w:rPr>
        <w:t>Płyty</w:t>
      </w:r>
      <w:r w:rsidR="000E5E3F" w:rsidRPr="00EA553C">
        <w:rPr>
          <w:rFonts w:ascii="Calibri" w:hAnsi="Calibri"/>
          <w:b/>
          <w:bCs/>
        </w:rPr>
        <w:t xml:space="preserve"> CD</w:t>
      </w:r>
      <w:r w:rsidR="00C93F63">
        <w:rPr>
          <w:rFonts w:ascii="Calibri" w:hAnsi="Calibri"/>
          <w:b/>
          <w:bCs/>
        </w:rPr>
        <w:t xml:space="preserve"> lub DVD</w:t>
      </w:r>
      <w:r w:rsidR="000E5E3F">
        <w:rPr>
          <w:rFonts w:ascii="Calibri" w:hAnsi="Calibri"/>
        </w:rPr>
        <w:t xml:space="preserve"> </w:t>
      </w:r>
      <w:r w:rsidR="009C408A">
        <w:rPr>
          <w:rFonts w:ascii="Calibri" w:hAnsi="Calibri"/>
        </w:rPr>
        <w:t>– płyty należy przygotować z podziałem na dwie grupy tematyczne:</w:t>
      </w:r>
    </w:p>
    <w:p w:rsidR="0035568C" w:rsidRDefault="009C408A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a) pierwsza: zawierająca zeskanowaną pełną zawartość dokumentacji w plikach pdf</w:t>
      </w:r>
      <w:r w:rsidR="00740EA9">
        <w:rPr>
          <w:rFonts w:ascii="Calibri" w:hAnsi="Calibri"/>
        </w:rPr>
        <w:t>,</w:t>
      </w:r>
      <w:r w:rsidR="00E63749">
        <w:rPr>
          <w:rFonts w:ascii="Calibri" w:hAnsi="Calibri"/>
        </w:rPr>
        <w:t xml:space="preserve"> </w:t>
      </w:r>
      <w:r w:rsidR="00740EA9">
        <w:rPr>
          <w:rFonts w:ascii="Calibri" w:hAnsi="Calibri"/>
        </w:rPr>
        <w:t>osobna dla każdej branży</w:t>
      </w:r>
      <w:r w:rsidR="001622A2">
        <w:rPr>
          <w:rFonts w:ascii="Calibri" w:hAnsi="Calibri"/>
        </w:rPr>
        <w:t xml:space="preserve">, </w:t>
      </w:r>
      <w:r w:rsidR="00740EA9">
        <w:rPr>
          <w:rFonts w:ascii="Calibri" w:hAnsi="Calibri"/>
        </w:rPr>
        <w:t>każda kolejna strona powinna stanowić osobny plik zatytułowany w sposób wskazujący na numer strony</w:t>
      </w:r>
      <w:r w:rsidR="00CC30E5">
        <w:rPr>
          <w:rFonts w:ascii="Calibri" w:hAnsi="Calibri"/>
        </w:rPr>
        <w:t>. W przypadku dokumentacji rysunkowej należy przygotować również wersję edytowalną w formacie dwg.</w:t>
      </w:r>
    </w:p>
    <w:p w:rsidR="00CC30E5" w:rsidRPr="00DF54C6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 xml:space="preserve">b) druga: dokumentacja fotograficzna przebiegu </w:t>
      </w:r>
      <w:r w:rsidR="00DF54C6" w:rsidRPr="00DF54C6">
        <w:rPr>
          <w:rFonts w:ascii="Calibri" w:hAnsi="Calibri"/>
        </w:rPr>
        <w:t>prac</w:t>
      </w:r>
      <w:r w:rsidRPr="00DF54C6">
        <w:rPr>
          <w:rFonts w:ascii="Calibri" w:hAnsi="Calibri"/>
        </w:rPr>
        <w:t xml:space="preserve"> obejmująca wszystkie prowadzone roboty </w:t>
      </w:r>
      <w:r w:rsidR="00DF54C6" w:rsidRPr="00DF54C6">
        <w:rPr>
          <w:rFonts w:ascii="Calibri" w:hAnsi="Calibri"/>
        </w:rPr>
        <w:t>ze</w:t>
      </w:r>
      <w:r w:rsidR="00C0571D">
        <w:rPr>
          <w:rFonts w:ascii="Calibri" w:hAnsi="Calibri"/>
        </w:rPr>
        <w:t xml:space="preserve"> szczególnym uwzględnieniem</w:t>
      </w:r>
      <w:r w:rsidR="00DF54C6" w:rsidRPr="00DF54C6">
        <w:rPr>
          <w:rFonts w:ascii="Calibri" w:hAnsi="Calibri"/>
        </w:rPr>
        <w:t xml:space="preserve"> </w:t>
      </w:r>
      <w:r w:rsidR="00C0571D">
        <w:rPr>
          <w:rFonts w:ascii="Calibri" w:hAnsi="Calibri"/>
        </w:rPr>
        <w:t>robót budowlanych ulegających zakryciu lub zanikających.</w:t>
      </w:r>
    </w:p>
    <w:p w:rsidR="00753D49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>Dokumentację fotograficzną n</w:t>
      </w:r>
      <w:r w:rsidR="00753D49">
        <w:rPr>
          <w:rFonts w:ascii="Calibri" w:hAnsi="Calibri"/>
        </w:rPr>
        <w:t>ależy skatalogować wg schematu:</w:t>
      </w:r>
    </w:p>
    <w:p w:rsidR="00CC30E5" w:rsidRPr="00DF54C6" w:rsidRDefault="00CC30E5" w:rsidP="00CC30E5">
      <w:pPr>
        <w:jc w:val="both"/>
        <w:rPr>
          <w:rFonts w:ascii="Calibri" w:hAnsi="Calibri"/>
        </w:rPr>
      </w:pPr>
      <w:r w:rsidRPr="00DF54C6">
        <w:rPr>
          <w:rFonts w:ascii="Calibri" w:hAnsi="Calibri"/>
        </w:rPr>
        <w:t xml:space="preserve">Obiekt </w:t>
      </w:r>
      <w:r w:rsidR="00563E96" w:rsidRPr="00DF54C6">
        <w:rPr>
          <w:rFonts w:ascii="Calibri" w:hAnsi="Calibri"/>
        </w:rPr>
        <w:t>–</w:t>
      </w:r>
      <w:r w:rsidRPr="00DF54C6">
        <w:rPr>
          <w:rFonts w:ascii="Calibri" w:hAnsi="Calibri"/>
        </w:rPr>
        <w:t xml:space="preserve"> Kondygnacja</w:t>
      </w:r>
      <w:r w:rsidR="00563E96" w:rsidRPr="00DF54C6">
        <w:rPr>
          <w:rFonts w:ascii="Calibri" w:hAnsi="Calibri"/>
        </w:rPr>
        <w:t xml:space="preserve"> – </w:t>
      </w:r>
      <w:r w:rsidR="00DF54C6" w:rsidRPr="00DF54C6">
        <w:rPr>
          <w:rFonts w:ascii="Calibri" w:hAnsi="Calibri"/>
        </w:rPr>
        <w:t>Nr pomieszczenia</w:t>
      </w:r>
      <w:r w:rsidR="00563E96" w:rsidRPr="00DF54C6">
        <w:rPr>
          <w:rFonts w:ascii="Calibri" w:hAnsi="Calibri"/>
        </w:rPr>
        <w:t xml:space="preserve"> </w:t>
      </w:r>
      <w:r w:rsidR="00DF54C6" w:rsidRPr="00DF54C6">
        <w:rPr>
          <w:rFonts w:ascii="Calibri" w:hAnsi="Calibri"/>
        </w:rPr>
        <w:t>–</w:t>
      </w:r>
      <w:r w:rsidR="00563E96" w:rsidRPr="00DF54C6">
        <w:rPr>
          <w:rFonts w:ascii="Calibri" w:hAnsi="Calibri"/>
        </w:rPr>
        <w:t xml:space="preserve"> </w:t>
      </w:r>
      <w:r w:rsidR="00DF54C6" w:rsidRPr="00DF54C6">
        <w:rPr>
          <w:rFonts w:ascii="Calibri" w:hAnsi="Calibri"/>
        </w:rPr>
        <w:t>B</w:t>
      </w:r>
      <w:r w:rsidRPr="00DF54C6">
        <w:rPr>
          <w:rFonts w:ascii="Calibri" w:hAnsi="Calibri"/>
        </w:rPr>
        <w:t>ranża</w:t>
      </w:r>
      <w:r w:rsidR="00DF54C6" w:rsidRPr="00DF54C6">
        <w:rPr>
          <w:rFonts w:ascii="Calibri" w:hAnsi="Calibri"/>
        </w:rPr>
        <w:t>.</w:t>
      </w:r>
    </w:p>
    <w:p w:rsidR="00CC30E5" w:rsidRDefault="00CC30E5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łyty powinny zostać </w:t>
      </w:r>
      <w:r w:rsidRPr="00CC30E5">
        <w:rPr>
          <w:rFonts w:ascii="Calibri" w:hAnsi="Calibri"/>
        </w:rPr>
        <w:t xml:space="preserve">wpięte do segregatora </w:t>
      </w:r>
      <w:r w:rsidR="00DF54C6">
        <w:rPr>
          <w:rFonts w:ascii="Calibri" w:hAnsi="Calibri"/>
        </w:rPr>
        <w:t xml:space="preserve">w sposób trwały, </w:t>
      </w:r>
      <w:r w:rsidRPr="00CC30E5">
        <w:rPr>
          <w:rFonts w:ascii="Calibri" w:hAnsi="Calibri"/>
        </w:rPr>
        <w:t>w zamykanej koszulce lub kopercie</w:t>
      </w:r>
      <w:r w:rsidR="00C0571D">
        <w:rPr>
          <w:rFonts w:ascii="Calibri" w:hAnsi="Calibri"/>
        </w:rPr>
        <w:t>.</w:t>
      </w:r>
    </w:p>
    <w:p w:rsidR="00EB4178" w:rsidRDefault="00EB4178" w:rsidP="009D04A2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EA553C">
        <w:rPr>
          <w:rFonts w:ascii="Calibri" w:hAnsi="Calibri"/>
          <w:b/>
          <w:bCs/>
        </w:rPr>
        <w:t>Spis treści</w:t>
      </w:r>
      <w:r w:rsidR="000E5E3F">
        <w:rPr>
          <w:rFonts w:ascii="Calibri" w:hAnsi="Calibri"/>
        </w:rPr>
        <w:t xml:space="preserve"> - </w:t>
      </w:r>
      <w:r w:rsidR="00E63749">
        <w:rPr>
          <w:rFonts w:ascii="Calibri" w:hAnsi="Calibri"/>
        </w:rPr>
        <w:t xml:space="preserve">ze wskazaniem </w:t>
      </w:r>
      <w:r w:rsidR="00E63749" w:rsidRPr="00E63749">
        <w:rPr>
          <w:rFonts w:ascii="Calibri" w:hAnsi="Calibri"/>
        </w:rPr>
        <w:t>lokalizacji</w:t>
      </w:r>
      <w:r w:rsidR="00E63749">
        <w:rPr>
          <w:rFonts w:ascii="Calibri" w:hAnsi="Calibri"/>
        </w:rPr>
        <w:t>,</w:t>
      </w:r>
      <w:r w:rsidR="00E63749" w:rsidRPr="00E63749">
        <w:rPr>
          <w:rFonts w:ascii="Calibri" w:hAnsi="Calibri"/>
        </w:rPr>
        <w:t xml:space="preserve"> na której stronie znajduje się dany dokument</w:t>
      </w:r>
      <w:r w:rsidR="00E63749">
        <w:rPr>
          <w:rFonts w:ascii="Calibri" w:hAnsi="Calibri"/>
        </w:rPr>
        <w:t xml:space="preserve"> (wszystkie strony</w:t>
      </w:r>
      <w:r w:rsidR="000E5E3F">
        <w:rPr>
          <w:rFonts w:ascii="Calibri" w:hAnsi="Calibri"/>
        </w:rPr>
        <w:t xml:space="preserve"> dokumentacji należy ponumerować – osobno każdą branżę)</w:t>
      </w:r>
      <w:r>
        <w:rPr>
          <w:rFonts w:ascii="Calibri" w:hAnsi="Calibri"/>
        </w:rPr>
        <w:t>,</w:t>
      </w:r>
    </w:p>
    <w:p w:rsidR="00586384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586384">
        <w:rPr>
          <w:rFonts w:ascii="Calibri" w:hAnsi="Calibri"/>
        </w:rPr>
        <w:t xml:space="preserve">. </w:t>
      </w:r>
      <w:r w:rsidR="00586384" w:rsidRPr="00EA553C">
        <w:rPr>
          <w:rFonts w:ascii="Calibri" w:hAnsi="Calibri"/>
          <w:b/>
          <w:bCs/>
        </w:rPr>
        <w:t>Oświadczeni</w:t>
      </w:r>
      <w:r w:rsidR="00EA553C" w:rsidRPr="00EA553C">
        <w:rPr>
          <w:rFonts w:ascii="Calibri" w:hAnsi="Calibri"/>
          <w:b/>
          <w:bCs/>
        </w:rPr>
        <w:t>a</w:t>
      </w:r>
      <w:r w:rsidR="00586384" w:rsidRPr="00EA553C">
        <w:rPr>
          <w:rFonts w:ascii="Calibri" w:hAnsi="Calibri"/>
          <w:b/>
          <w:bCs/>
        </w:rPr>
        <w:t xml:space="preserve"> kierownika robót/budowy</w:t>
      </w:r>
      <w:r w:rsidR="006F3C06">
        <w:rPr>
          <w:rFonts w:ascii="Calibri" w:hAnsi="Calibri"/>
          <w:b/>
          <w:bCs/>
        </w:rPr>
        <w:t xml:space="preserve"> właściwej branży</w:t>
      </w:r>
      <w:r w:rsidR="00586384">
        <w:rPr>
          <w:rFonts w:ascii="Calibri" w:hAnsi="Calibri"/>
        </w:rPr>
        <w:t xml:space="preserve">, </w:t>
      </w:r>
      <w:r w:rsidR="00E16919">
        <w:rPr>
          <w:rFonts w:ascii="Calibri" w:hAnsi="Calibri"/>
        </w:rPr>
        <w:t>że:</w:t>
      </w:r>
    </w:p>
    <w:p w:rsidR="00586384" w:rsidRDefault="00586384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63749">
        <w:rPr>
          <w:rFonts w:ascii="Calibri" w:hAnsi="Calibri"/>
        </w:rPr>
        <w:t>roboty we wskazanym zakresie zostały wykonane zgodnie z:</w:t>
      </w:r>
      <w:r>
        <w:rPr>
          <w:rFonts w:ascii="Calibri" w:hAnsi="Calibri"/>
        </w:rPr>
        <w:t xml:space="preserve">obowiązującymi przepisami </w:t>
      </w:r>
      <w:r w:rsidR="000C31BD">
        <w:rPr>
          <w:rFonts w:ascii="Calibri" w:hAnsi="Calibri"/>
        </w:rPr>
        <w:t>oraz Polskimi Normami,</w:t>
      </w:r>
    </w:p>
    <w:p w:rsidR="000C31BD" w:rsidRDefault="000C31BD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zastosowane materiały posiadają aktualne dokumenty dopuszczające od stosowania na terenie Polski,</w:t>
      </w:r>
    </w:p>
    <w:p w:rsidR="00E16919" w:rsidRDefault="00E16919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wykonane przejścia ppoż. zostały wykonane zgodnie z obowiązującymi przepisami oraz sztuką budowlaną, do oświadczenia należy dołączyć wykaz typów i lokalizacji zastosowanych przejść,</w:t>
      </w:r>
    </w:p>
    <w:p w:rsidR="00E63749" w:rsidRDefault="000C31BD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owstałe w wyniku realizacji zadania</w:t>
      </w:r>
      <w:r w:rsidR="0035568C">
        <w:rPr>
          <w:rFonts w:ascii="Calibri" w:hAnsi="Calibri"/>
        </w:rPr>
        <w:t xml:space="preserve"> odpady zostały zagospodarowane zgodnie z wymogami przywołanej w tym miejscu Ustawy,</w:t>
      </w:r>
    </w:p>
    <w:p w:rsidR="0035568C" w:rsidRDefault="0035568C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otwierdzenie, że obszar wykonywanych robót doprowadzono do należytego stanu i porządku.</w:t>
      </w:r>
    </w:p>
    <w:p w:rsidR="0035568C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35568C">
        <w:rPr>
          <w:rFonts w:ascii="Calibri" w:hAnsi="Calibri"/>
        </w:rPr>
        <w:t xml:space="preserve">. </w:t>
      </w:r>
      <w:r w:rsidR="0035568C" w:rsidRPr="00EA553C">
        <w:rPr>
          <w:rFonts w:ascii="Calibri" w:hAnsi="Calibri"/>
          <w:b/>
          <w:bCs/>
        </w:rPr>
        <w:t xml:space="preserve">Kopia </w:t>
      </w:r>
      <w:r w:rsidR="0035568C" w:rsidRPr="00CD43EB">
        <w:rPr>
          <w:rFonts w:ascii="Calibri" w:hAnsi="Calibri"/>
          <w:b/>
          <w:bCs/>
        </w:rPr>
        <w:t xml:space="preserve">uprawnień </w:t>
      </w:r>
      <w:r w:rsidR="00CD43EB" w:rsidRPr="00CD43EB">
        <w:rPr>
          <w:rFonts w:ascii="Calibri" w:hAnsi="Calibri"/>
          <w:b/>
          <w:bCs/>
        </w:rPr>
        <w:t>kierownika</w:t>
      </w:r>
      <w:r w:rsidR="0035568C">
        <w:rPr>
          <w:rFonts w:ascii="Calibri" w:hAnsi="Calibri"/>
        </w:rPr>
        <w:t>– potwierdzona za zgodność z oryginałem,</w:t>
      </w:r>
    </w:p>
    <w:p w:rsidR="0035568C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35568C">
        <w:rPr>
          <w:rFonts w:ascii="Calibri" w:hAnsi="Calibri"/>
        </w:rPr>
        <w:t xml:space="preserve">. </w:t>
      </w:r>
      <w:r w:rsidR="0035568C" w:rsidRPr="00EA553C">
        <w:rPr>
          <w:rFonts w:ascii="Calibri" w:hAnsi="Calibri"/>
          <w:b/>
          <w:bCs/>
        </w:rPr>
        <w:t xml:space="preserve">Zaświadczenie o członkostwie </w:t>
      </w:r>
      <w:r w:rsidR="00CD43EB">
        <w:rPr>
          <w:rFonts w:ascii="Calibri" w:hAnsi="Calibri"/>
          <w:b/>
          <w:bCs/>
        </w:rPr>
        <w:t xml:space="preserve">kierownika </w:t>
      </w:r>
      <w:r w:rsidR="0035568C" w:rsidRPr="00EA553C">
        <w:rPr>
          <w:rFonts w:ascii="Calibri" w:hAnsi="Calibri"/>
          <w:b/>
          <w:bCs/>
        </w:rPr>
        <w:t>w Izbie Inżynierów</w:t>
      </w:r>
      <w:r w:rsidR="0035568C">
        <w:rPr>
          <w:rFonts w:ascii="Calibri" w:hAnsi="Calibri"/>
        </w:rPr>
        <w:t xml:space="preserve"> – potwierdzone za zgodność oryginałem,</w:t>
      </w:r>
    </w:p>
    <w:p w:rsidR="00EB4178" w:rsidRDefault="00EB417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EA553C">
        <w:rPr>
          <w:rFonts w:ascii="Calibri" w:hAnsi="Calibri"/>
          <w:b/>
          <w:bCs/>
        </w:rPr>
        <w:t>Rysunki</w:t>
      </w:r>
      <w:r>
        <w:rPr>
          <w:rFonts w:ascii="Calibri" w:hAnsi="Calibri"/>
        </w:rPr>
        <w:t xml:space="preserve"> z naniesionymi w kolorze czerwonymi zmianami w stosunku do dokumentacji oryginalnej, na każdym rysunku musi znajdować się pieczątka i podpis kierownika budowy/robót.</w:t>
      </w:r>
    </w:p>
    <w:p w:rsidR="00316D84" w:rsidRDefault="00316D84" w:rsidP="0035568C">
      <w:pPr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Pr="00284341">
        <w:rPr>
          <w:rFonts w:ascii="Calibri" w:hAnsi="Calibri"/>
          <w:b/>
          <w:bCs/>
        </w:rPr>
        <w:t>Wykaz zastosowanych materiałów</w:t>
      </w:r>
      <w:r>
        <w:rPr>
          <w:rFonts w:ascii="Calibri" w:hAnsi="Calibri"/>
        </w:rPr>
        <w:t xml:space="preserve"> – zgodnie z wytyczny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2"/>
        <w:gridCol w:w="1316"/>
        <w:gridCol w:w="1316"/>
        <w:gridCol w:w="1375"/>
        <w:gridCol w:w="1316"/>
        <w:gridCol w:w="1316"/>
      </w:tblGrid>
      <w:tr w:rsidR="00284341" w:rsidRPr="000B4652">
        <w:tc>
          <w:tcPr>
            <w:tcW w:w="648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Lp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Rodzaj materiału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Lokalizacj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Producen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Nazwa własna / nr katalogow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Wymiary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84341" w:rsidRPr="00D549A8" w:rsidRDefault="00284341" w:rsidP="000B4652">
            <w:pPr>
              <w:jc w:val="center"/>
              <w:rPr>
                <w:rFonts w:ascii="Calibri" w:hAnsi="Calibri"/>
                <w:b/>
              </w:rPr>
            </w:pPr>
            <w:r w:rsidRPr="00D549A8">
              <w:rPr>
                <w:rFonts w:ascii="Calibri" w:hAnsi="Calibri"/>
                <w:b/>
              </w:rPr>
              <w:t>Kolor</w:t>
            </w:r>
          </w:p>
        </w:tc>
      </w:tr>
    </w:tbl>
    <w:p w:rsidR="00F20E00" w:rsidRDefault="00316D84" w:rsidP="00EA553C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F20E00">
        <w:rPr>
          <w:rFonts w:ascii="Calibri" w:hAnsi="Calibri"/>
        </w:rPr>
        <w:t xml:space="preserve">. </w:t>
      </w:r>
      <w:r w:rsidR="00EA553C" w:rsidRPr="00EA553C">
        <w:rPr>
          <w:rFonts w:ascii="Calibri" w:hAnsi="Calibri"/>
          <w:b/>
          <w:bCs/>
        </w:rPr>
        <w:t>Dokumentacja materiałowa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A553C">
        <w:rPr>
          <w:rFonts w:ascii="Calibri" w:hAnsi="Calibri"/>
        </w:rPr>
        <w:t xml:space="preserve">aktualne </w:t>
      </w:r>
      <w:r w:rsidRPr="00F20E00">
        <w:rPr>
          <w:rFonts w:ascii="Calibri" w:hAnsi="Calibri"/>
        </w:rPr>
        <w:t xml:space="preserve">karty katalogowe, atesty, certyfikaty, deklaracje zgodności, aprobaty techniczne zastosowanych materiałów budowlanych i </w:t>
      </w:r>
      <w:r>
        <w:rPr>
          <w:rFonts w:ascii="Calibri" w:hAnsi="Calibri"/>
        </w:rPr>
        <w:t>instalacyjnych,</w:t>
      </w:r>
    </w:p>
    <w:p w:rsidR="00EA553C" w:rsidRDefault="00EA553C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w przypadku aprobat</w:t>
      </w:r>
      <w:r w:rsidR="00A82C68">
        <w:rPr>
          <w:rFonts w:ascii="Calibri" w:hAnsi="Calibri"/>
        </w:rPr>
        <w:t>y</w:t>
      </w:r>
      <w:r>
        <w:rPr>
          <w:rFonts w:ascii="Calibri" w:hAnsi="Calibri"/>
        </w:rPr>
        <w:t xml:space="preserve"> techniczn</w:t>
      </w:r>
      <w:r w:rsidR="00A82C68">
        <w:rPr>
          <w:rFonts w:ascii="Calibri" w:hAnsi="Calibri"/>
        </w:rPr>
        <w:t>ej</w:t>
      </w:r>
      <w:r>
        <w:rPr>
          <w:rFonts w:ascii="Calibri" w:hAnsi="Calibri"/>
        </w:rPr>
        <w:t xml:space="preserve"> należy zamieścić tylko pierwszą stronę</w:t>
      </w:r>
      <w:r w:rsidR="00A77B0B">
        <w:rPr>
          <w:rFonts w:ascii="Calibri" w:hAnsi="Calibri"/>
        </w:rPr>
        <w:t xml:space="preserve"> aprobaty</w:t>
      </w:r>
      <w:r>
        <w:rPr>
          <w:rFonts w:ascii="Calibri" w:hAnsi="Calibri"/>
        </w:rPr>
        <w:t>,</w:t>
      </w:r>
    </w:p>
    <w:p w:rsidR="00EA553C" w:rsidRDefault="00316D84" w:rsidP="00EA553C">
      <w:pPr>
        <w:rPr>
          <w:rFonts w:ascii="Calibri" w:hAnsi="Calibri"/>
        </w:rPr>
      </w:pPr>
      <w:r>
        <w:rPr>
          <w:rFonts w:ascii="Calibri" w:hAnsi="Calibri"/>
        </w:rPr>
        <w:lastRenderedPageBreak/>
        <w:t>10</w:t>
      </w:r>
      <w:r w:rsidR="00EA553C">
        <w:rPr>
          <w:rFonts w:ascii="Calibri" w:hAnsi="Calibri"/>
        </w:rPr>
        <w:t xml:space="preserve">. </w:t>
      </w:r>
      <w:r w:rsidR="00EA553C" w:rsidRPr="00EA553C">
        <w:rPr>
          <w:rFonts w:ascii="Calibri" w:hAnsi="Calibri"/>
          <w:b/>
          <w:bCs/>
        </w:rPr>
        <w:t>Protokoły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robót ulegających zakryciu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prób szczelności przewodu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rozruchu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prób ciśnieniowych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z pomiarów natężenia oświetlenia,</w:t>
      </w:r>
    </w:p>
    <w:p w:rsidR="00F20E00" w:rsidRDefault="00F20E00" w:rsidP="009D04A2">
      <w:pPr>
        <w:ind w:left="900" w:hanging="180"/>
        <w:jc w:val="both"/>
        <w:rPr>
          <w:rFonts w:ascii="Calibri" w:hAnsi="Calibri"/>
        </w:rPr>
      </w:pPr>
      <w:r>
        <w:rPr>
          <w:rFonts w:ascii="Calibri" w:hAnsi="Calibri"/>
        </w:rPr>
        <w:t>- protokoły z pomiarów rezystancji izolacji kabli i przewodów.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Dokumentacja Techniczno-Ruchowa,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szkolenia personelu,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serwisowania urządzeń,</w:t>
      </w:r>
    </w:p>
    <w:p w:rsidR="00416558" w:rsidRDefault="00416558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protokoły kominiarskie,</w:t>
      </w:r>
    </w:p>
    <w:p w:rsidR="00F20E00" w:rsidRDefault="00F20E00" w:rsidP="009D04A2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- itp.</w:t>
      </w:r>
    </w:p>
    <w:p w:rsidR="00C65E64" w:rsidRDefault="00103D5E" w:rsidP="009D04A2">
      <w:pPr>
        <w:jc w:val="both"/>
      </w:pPr>
      <w:r>
        <w:rPr>
          <w:rFonts w:ascii="Calibri" w:hAnsi="Calibri"/>
        </w:rPr>
        <w:t xml:space="preserve">Przed każdą z grup protokołów </w:t>
      </w:r>
      <w:r w:rsidR="002B4637">
        <w:rPr>
          <w:rFonts w:ascii="Calibri" w:hAnsi="Calibri"/>
        </w:rPr>
        <w:t xml:space="preserve">prób, rozruchu i pomiarów </w:t>
      </w:r>
      <w:r>
        <w:rPr>
          <w:rFonts w:ascii="Calibri" w:hAnsi="Calibri"/>
        </w:rPr>
        <w:t>należy zamieścić aktualne uprawnienia osoby/osób dokonujących pomiarów oraz świadectwo kalibracji/wzorcowania urządzenia pomiarowego.</w:t>
      </w:r>
    </w:p>
    <w:p w:rsidR="00363933" w:rsidRDefault="00CC30E5" w:rsidP="00363933">
      <w:pPr>
        <w:rPr>
          <w:rFonts w:ascii="Calibri" w:hAnsi="Calibri"/>
        </w:rPr>
      </w:pPr>
      <w:r>
        <w:rPr>
          <w:rFonts w:ascii="Calibri" w:hAnsi="Calibri"/>
        </w:rPr>
        <w:t>11</w:t>
      </w:r>
      <w:r w:rsidR="00363933">
        <w:rPr>
          <w:rFonts w:ascii="Calibri" w:hAnsi="Calibri"/>
        </w:rPr>
        <w:t xml:space="preserve">. </w:t>
      </w:r>
      <w:r w:rsidR="00363933">
        <w:rPr>
          <w:rFonts w:ascii="Calibri" w:hAnsi="Calibri"/>
          <w:b/>
          <w:bCs/>
        </w:rPr>
        <w:t>Instrukcje</w:t>
      </w:r>
    </w:p>
    <w:p w:rsidR="00284341" w:rsidRDefault="00363933" w:rsidP="009C408A">
      <w:pPr>
        <w:jc w:val="both"/>
      </w:pPr>
      <w:r>
        <w:t xml:space="preserve">Instrukcja użytkowania obiektu (w zakresie realizowanego zadania) zawierająca </w:t>
      </w:r>
      <w:r>
        <w:rPr>
          <w:rFonts w:ascii="Calibri" w:hAnsi="Calibri"/>
        </w:rPr>
        <w:t>instrukcje producenta dotyczące obsługi i konserwacji, demontażu oraz montażu</w:t>
      </w:r>
      <w:r w:rsidR="00F66ADA">
        <w:rPr>
          <w:rFonts w:ascii="Calibri" w:hAnsi="Calibri"/>
        </w:rPr>
        <w:t>, z harmonogramem realizacji wszystkich wymaganych przeglądów serwisowych w okresie gwarancji</w:t>
      </w:r>
      <w:r>
        <w:rPr>
          <w:rFonts w:ascii="Calibri" w:hAnsi="Calibri"/>
        </w:rPr>
        <w:t>.</w:t>
      </w:r>
    </w:p>
    <w:p w:rsidR="00BE1790" w:rsidRDefault="00CC30E5" w:rsidP="00BE1790">
      <w:pPr>
        <w:rPr>
          <w:rFonts w:ascii="Calibri" w:hAnsi="Calibri"/>
        </w:rPr>
      </w:pPr>
      <w:r>
        <w:rPr>
          <w:rFonts w:ascii="Calibri" w:hAnsi="Calibri"/>
        </w:rPr>
        <w:t>12</w:t>
      </w:r>
      <w:r w:rsidR="00BE1790">
        <w:rPr>
          <w:rFonts w:ascii="Calibri" w:hAnsi="Calibri"/>
        </w:rPr>
        <w:t xml:space="preserve">. </w:t>
      </w:r>
      <w:r w:rsidR="00BE1790">
        <w:rPr>
          <w:rFonts w:ascii="Calibri" w:hAnsi="Calibri"/>
          <w:b/>
          <w:bCs/>
        </w:rPr>
        <w:t>Harmonogram przeglądów serwisowych</w:t>
      </w:r>
    </w:p>
    <w:p w:rsidR="00BE1790" w:rsidRDefault="00BE1790" w:rsidP="009D04A2">
      <w:pPr>
        <w:jc w:val="both"/>
      </w:pPr>
      <w:r>
        <w:t xml:space="preserve">Harmonogram </w:t>
      </w:r>
      <w:r w:rsidR="003533E2">
        <w:t>powinien uwzględniać wszy</w:t>
      </w:r>
      <w:r w:rsidR="005906AD">
        <w:t xml:space="preserve">stkie przeglądy serwisowe </w:t>
      </w:r>
      <w:r w:rsidR="00F90736">
        <w:t>urządzeń wbudowanych podczas realizacji zadania oraz przeglądy okresowe wynikające</w:t>
      </w:r>
      <w:r w:rsidR="003533E2">
        <w:t xml:space="preserve"> z ustawy Prawo Budowlane</w:t>
      </w:r>
      <w:r w:rsidR="005906AD">
        <w:t xml:space="preserve">. </w:t>
      </w:r>
      <w:r w:rsidR="00F90736">
        <w:t>Zestawienie należy wykonać w formie tabelarycznej wg poniższego wzoru</w:t>
      </w:r>
      <w:r w:rsidRPr="00BE1790">
        <w:t>,</w:t>
      </w:r>
      <w:r w:rsidR="0013532A">
        <w:t xml:space="preserve"> z </w:t>
      </w:r>
      <w:r w:rsidR="00B94D1F">
        <w:t>oznaczeniem zobowiązanego do wykonania przeglądu</w:t>
      </w:r>
      <w:r w:rsidR="002A01BC">
        <w:t>, w formacie xls.</w:t>
      </w:r>
      <w:r w:rsidR="00B94D1F">
        <w:t>.</w:t>
      </w:r>
    </w:p>
    <w:p w:rsidR="00284341" w:rsidRDefault="00284341"/>
    <w:p w:rsidR="003533E2" w:rsidRDefault="00B94D1F" w:rsidP="003533E2">
      <w:r w:rsidRPr="00B94D1F">
        <w:rPr>
          <w:noProof/>
          <w:lang w:eastAsia="pl-PL"/>
        </w:rPr>
        <w:drawing>
          <wp:inline distT="0" distB="0" distL="0" distR="0" wp14:anchorId="56F0BA1F" wp14:editId="6C21099B">
            <wp:extent cx="5759450" cy="10326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2" w:rsidRPr="003533E2" w:rsidRDefault="003533E2" w:rsidP="003533E2">
      <w:pPr>
        <w:rPr>
          <w:i/>
          <w:sz w:val="19"/>
          <w:szCs w:val="19"/>
        </w:rPr>
      </w:pPr>
      <w:r w:rsidRPr="003533E2">
        <w:rPr>
          <w:i/>
          <w:sz w:val="19"/>
          <w:szCs w:val="19"/>
        </w:rPr>
        <w:t>Legenda:</w:t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</w:p>
    <w:p w:rsidR="003533E2" w:rsidRPr="003533E2" w:rsidRDefault="003533E2" w:rsidP="003533E2">
      <w:pPr>
        <w:rPr>
          <w:i/>
          <w:sz w:val="19"/>
          <w:szCs w:val="19"/>
        </w:rPr>
      </w:pPr>
      <w:r w:rsidRPr="003533E2">
        <w:rPr>
          <w:b/>
          <w:i/>
          <w:sz w:val="19"/>
          <w:szCs w:val="19"/>
        </w:rPr>
        <w:t xml:space="preserve">U - </w:t>
      </w:r>
      <w:r w:rsidRPr="003533E2">
        <w:rPr>
          <w:i/>
          <w:sz w:val="19"/>
          <w:szCs w:val="19"/>
        </w:rPr>
        <w:t>Wykonuje Użytkownik</w:t>
      </w:r>
      <w:r w:rsidRPr="003533E2">
        <w:rPr>
          <w:i/>
          <w:sz w:val="19"/>
          <w:szCs w:val="19"/>
        </w:rPr>
        <w:tab/>
      </w:r>
      <w:r w:rsidRPr="003533E2">
        <w:rPr>
          <w:i/>
          <w:sz w:val="19"/>
          <w:szCs w:val="19"/>
        </w:rPr>
        <w:tab/>
      </w:r>
    </w:p>
    <w:p w:rsidR="00284341" w:rsidRDefault="003533E2" w:rsidP="003533E2">
      <w:r w:rsidRPr="003533E2">
        <w:rPr>
          <w:b/>
          <w:i/>
          <w:sz w:val="19"/>
          <w:szCs w:val="19"/>
        </w:rPr>
        <w:t>W</w:t>
      </w:r>
      <w:r w:rsidRPr="003533E2">
        <w:rPr>
          <w:i/>
          <w:sz w:val="19"/>
          <w:szCs w:val="19"/>
        </w:rPr>
        <w:t xml:space="preserve"> - Wykonuje </w:t>
      </w:r>
      <w:r w:rsidR="00B94D1F">
        <w:rPr>
          <w:i/>
          <w:sz w:val="19"/>
          <w:szCs w:val="19"/>
        </w:rPr>
        <w:t xml:space="preserve">upoważniony </w:t>
      </w:r>
      <w:r w:rsidR="0013532A">
        <w:rPr>
          <w:i/>
          <w:sz w:val="19"/>
          <w:szCs w:val="19"/>
        </w:rPr>
        <w:t xml:space="preserve">przedstawiciel </w:t>
      </w:r>
      <w:r w:rsidRPr="003533E2">
        <w:rPr>
          <w:i/>
          <w:sz w:val="19"/>
          <w:szCs w:val="19"/>
        </w:rPr>
        <w:t>Wykonawc</w:t>
      </w:r>
      <w:r w:rsidR="0013532A">
        <w:rPr>
          <w:i/>
          <w:sz w:val="19"/>
          <w:szCs w:val="19"/>
        </w:rPr>
        <w:t>y</w:t>
      </w:r>
      <w:r w:rsidRPr="003533E2">
        <w:rPr>
          <w:sz w:val="19"/>
          <w:szCs w:val="19"/>
        </w:rPr>
        <w:tab/>
      </w:r>
      <w:r>
        <w:tab/>
      </w:r>
    </w:p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284341" w:rsidRDefault="00284341"/>
    <w:p w:rsidR="00740EA9" w:rsidRPr="00967352" w:rsidRDefault="00967352" w:rsidP="002606F1">
      <w:pPr>
        <w:jc w:val="center"/>
        <w:rPr>
          <w:u w:val="single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  <w:u w:val="single"/>
        </w:rPr>
        <w:lastRenderedPageBreak/>
        <w:t>DOKUMENTACJA POWYKONAWCZA</w:t>
      </w:r>
    </w:p>
    <w:p w:rsidR="00740EA9" w:rsidRDefault="00740EA9"/>
    <w:p w:rsidR="00740EA9" w:rsidRDefault="00740EA9"/>
    <w:p w:rsidR="00740EA9" w:rsidRDefault="00740EA9"/>
    <w:p w:rsidR="00740EA9" w:rsidRDefault="00740EA9"/>
    <w:p w:rsidR="00327CD9" w:rsidRDefault="00327CD9" w:rsidP="00327CD9">
      <w:pPr>
        <w:tabs>
          <w:tab w:val="left" w:pos="2520"/>
        </w:tabs>
        <w:jc w:val="center"/>
        <w:rPr>
          <w:rFonts w:ascii="Calibri" w:hAnsi="Calibri"/>
          <w:b/>
          <w:i/>
          <w:sz w:val="32"/>
          <w:szCs w:val="32"/>
        </w:rPr>
      </w:pPr>
      <w:r w:rsidRPr="00327CD9">
        <w:rPr>
          <w:rFonts w:ascii="Calibri" w:hAnsi="Calibri"/>
          <w:b/>
          <w:i/>
          <w:sz w:val="32"/>
          <w:szCs w:val="32"/>
        </w:rPr>
        <w:t>„</w:t>
      </w:r>
      <w:r w:rsidR="00754732" w:rsidRPr="00754732">
        <w:rPr>
          <w:rFonts w:ascii="Calibri" w:hAnsi="Calibri"/>
          <w:b/>
          <w:i/>
          <w:sz w:val="32"/>
          <w:szCs w:val="32"/>
        </w:rPr>
        <w:t>Budowa budynku Collegium Humanum – Centrum Badań nad Człowiekiem Uniwersytetu Medycznego im. K. Marcinkowskiego w Poznaniu  na terenie zlokalizowanym pomiędzy ulicami Bukowską/Rokietnicką/Weigla/Polną</w:t>
      </w:r>
    </w:p>
    <w:p w:rsidR="00327CD9" w:rsidRDefault="00327CD9" w:rsidP="00327CD9">
      <w:pPr>
        <w:tabs>
          <w:tab w:val="left" w:pos="2520"/>
        </w:tabs>
        <w:jc w:val="center"/>
        <w:rPr>
          <w:rFonts w:ascii="Calibri" w:hAnsi="Calibri"/>
          <w:b/>
          <w:i/>
          <w:sz w:val="32"/>
          <w:szCs w:val="32"/>
        </w:rPr>
      </w:pPr>
    </w:p>
    <w:p w:rsidR="00327CD9" w:rsidRDefault="00327CD9" w:rsidP="00740EA9">
      <w:pPr>
        <w:tabs>
          <w:tab w:val="left" w:pos="2520"/>
        </w:tabs>
        <w:rPr>
          <w:rFonts w:ascii="Calibri" w:hAnsi="Calibri"/>
          <w:b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  <w:r w:rsidRPr="004D11D9">
        <w:rPr>
          <w:rFonts w:ascii="Calibri" w:hAnsi="Calibri"/>
          <w:b/>
        </w:rPr>
        <w:t>INWESTOR:</w:t>
      </w:r>
      <w:r>
        <w:rPr>
          <w:rFonts w:ascii="Calibri" w:hAnsi="Calibri"/>
          <w:b/>
        </w:rPr>
        <w:tab/>
        <w:t>Uniwersytet Medyczny im. Karola Marcinkowskiego w Poznaniu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  <w:t>ul. Fredry 10, 61-701 Poznań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</w:p>
    <w:p w:rsidR="00740EA9" w:rsidRPr="008E2EF3" w:rsidRDefault="00740EA9" w:rsidP="008E2EF3">
      <w:pPr>
        <w:tabs>
          <w:tab w:val="left" w:pos="2520"/>
        </w:tabs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</w:r>
      <w:r w:rsidR="008E2EF3" w:rsidRPr="008E2EF3">
        <w:rPr>
          <w:rFonts w:ascii="Calibri" w:hAnsi="Calibri"/>
          <w:b/>
        </w:rPr>
        <w:t>…………………………………………</w:t>
      </w:r>
    </w:p>
    <w:p w:rsidR="00740EA9" w:rsidRPr="008E2EF3" w:rsidRDefault="00740EA9" w:rsidP="008E2EF3">
      <w:pPr>
        <w:tabs>
          <w:tab w:val="left" w:pos="2520"/>
        </w:tabs>
        <w:rPr>
          <w:rFonts w:ascii="Calibri" w:hAnsi="Calibri"/>
          <w:b/>
        </w:rPr>
      </w:pPr>
      <w:r w:rsidRPr="008E2EF3">
        <w:rPr>
          <w:rFonts w:ascii="Calibri" w:hAnsi="Calibri"/>
          <w:b/>
        </w:rPr>
        <w:tab/>
      </w:r>
      <w:r w:rsidR="008E2EF3" w:rsidRPr="008E2EF3">
        <w:rPr>
          <w:rFonts w:ascii="Calibri" w:hAnsi="Calibri"/>
          <w:b/>
        </w:rPr>
        <w:t>…………………………………………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Pr="000B4652" w:rsidRDefault="00740EA9" w:rsidP="00315DD1">
      <w:pPr>
        <w:tabs>
          <w:tab w:val="left" w:pos="2520"/>
        </w:tabs>
        <w:rPr>
          <w:rFonts w:ascii="Calibri" w:hAnsi="Calibri"/>
          <w:b/>
        </w:rPr>
      </w:pPr>
      <w:r w:rsidRPr="00792406">
        <w:rPr>
          <w:rFonts w:ascii="Calibri" w:hAnsi="Calibri"/>
          <w:b/>
        </w:rPr>
        <w:t>ADRES:</w:t>
      </w:r>
      <w:r>
        <w:rPr>
          <w:rFonts w:ascii="Calibri" w:hAnsi="Calibri"/>
          <w:b/>
          <w:color w:val="FF0000"/>
        </w:rPr>
        <w:tab/>
      </w:r>
      <w:r w:rsidR="00315DD1" w:rsidRPr="008E2EF3">
        <w:rPr>
          <w:rFonts w:ascii="Calibri" w:hAnsi="Calibri"/>
          <w:b/>
        </w:rPr>
        <w:t>…………………………………………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</w:rPr>
      </w:pPr>
    </w:p>
    <w:p w:rsidR="0082521C" w:rsidRPr="000B4652" w:rsidRDefault="0082521C" w:rsidP="00740EA9">
      <w:pPr>
        <w:tabs>
          <w:tab w:val="left" w:pos="2520"/>
        </w:tabs>
        <w:rPr>
          <w:rFonts w:ascii="Calibri" w:hAnsi="Calibri"/>
          <w:b/>
        </w:rPr>
      </w:pPr>
    </w:p>
    <w:p w:rsidR="00740EA9" w:rsidRPr="000B4652" w:rsidRDefault="00740EA9" w:rsidP="00315DD1">
      <w:pPr>
        <w:tabs>
          <w:tab w:val="left" w:pos="2520"/>
        </w:tabs>
        <w:rPr>
          <w:rFonts w:ascii="Calibri" w:hAnsi="Calibri"/>
          <w:b/>
        </w:rPr>
      </w:pPr>
      <w:r w:rsidRPr="000B4652">
        <w:rPr>
          <w:rFonts w:ascii="Calibri" w:hAnsi="Calibri"/>
          <w:b/>
        </w:rPr>
        <w:t>BRAN</w:t>
      </w:r>
      <w:r w:rsidR="00967352" w:rsidRPr="000B4652">
        <w:rPr>
          <w:rFonts w:ascii="Calibri" w:hAnsi="Calibri"/>
          <w:b/>
        </w:rPr>
        <w:t>Ż</w:t>
      </w:r>
      <w:r w:rsidRPr="000B4652">
        <w:rPr>
          <w:rFonts w:ascii="Calibri" w:hAnsi="Calibri"/>
          <w:b/>
        </w:rPr>
        <w:t>A:</w:t>
      </w:r>
      <w:r w:rsidRPr="000B4652">
        <w:rPr>
          <w:rFonts w:ascii="Calibri" w:hAnsi="Calibri"/>
          <w:b/>
        </w:rPr>
        <w:tab/>
      </w:r>
      <w:r w:rsidR="00315DD1" w:rsidRPr="008E2EF3">
        <w:rPr>
          <w:rFonts w:ascii="Calibri" w:hAnsi="Calibri"/>
          <w:b/>
        </w:rPr>
        <w:t>…………………………………………</w:t>
      </w: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740EA9" w:rsidRDefault="00740EA9" w:rsidP="00740EA9">
      <w:pPr>
        <w:tabs>
          <w:tab w:val="left" w:pos="2520"/>
        </w:tabs>
        <w:rPr>
          <w:rFonts w:ascii="Calibri" w:hAnsi="Calibri"/>
          <w:b/>
          <w:color w:val="FF0000"/>
        </w:rPr>
      </w:pPr>
    </w:p>
    <w:p w:rsidR="00DE42D7" w:rsidRPr="008E2EF3" w:rsidRDefault="008E2EF3" w:rsidP="0040335D">
      <w:pPr>
        <w:tabs>
          <w:tab w:val="left" w:pos="2520"/>
        </w:tabs>
        <w:jc w:val="center"/>
        <w:rPr>
          <w:rFonts w:ascii="Calibri" w:hAnsi="Calibri"/>
          <w:b/>
          <w:u w:val="single"/>
        </w:rPr>
      </w:pPr>
      <w:r w:rsidRPr="008E2EF3">
        <w:rPr>
          <w:rFonts w:ascii="Calibri" w:hAnsi="Calibri"/>
          <w:b/>
        </w:rPr>
        <w:t>……………………………….</w:t>
      </w:r>
    </w:p>
    <w:sectPr w:rsidR="00DE42D7" w:rsidRPr="008E2EF3" w:rsidSect="000B4652">
      <w:headerReference w:type="default" r:id="rId9"/>
      <w:footerReference w:type="even" r:id="rId10"/>
      <w:footerReference w:type="default" r:id="rId11"/>
      <w:pgSz w:w="11906" w:h="16838"/>
      <w:pgMar w:top="709" w:right="1418" w:bottom="851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F9" w:rsidRDefault="005D46F9" w:rsidP="00151219">
      <w:r>
        <w:separator/>
      </w:r>
    </w:p>
  </w:endnote>
  <w:endnote w:type="continuationSeparator" w:id="0">
    <w:p w:rsidR="005D46F9" w:rsidRDefault="005D46F9" w:rsidP="001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84" w:rsidRDefault="00586384" w:rsidP="00C56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384" w:rsidRDefault="00586384" w:rsidP="00E44B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84" w:rsidRDefault="00586384" w:rsidP="00C56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DB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86384" w:rsidRDefault="00586384" w:rsidP="00E44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F9" w:rsidRDefault="005D46F9" w:rsidP="00151219">
      <w:r>
        <w:separator/>
      </w:r>
    </w:p>
  </w:footnote>
  <w:footnote w:type="continuationSeparator" w:id="0">
    <w:p w:rsidR="005D46F9" w:rsidRDefault="005D46F9" w:rsidP="0015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B6" w:rsidRDefault="00F37DB6" w:rsidP="00F37DB6">
    <w:pPr>
      <w:pStyle w:val="Nagwek"/>
      <w:jc w:val="right"/>
      <w:rPr>
        <w:noProof/>
        <w:lang w:eastAsia="pl-PL"/>
      </w:rPr>
    </w:pPr>
    <w:r w:rsidRPr="003D3085">
      <w:rPr>
        <w:noProof/>
        <w:lang w:eastAsia="pl-PL"/>
      </w:rPr>
      <w:drawing>
        <wp:inline distT="0" distB="0" distL="0" distR="0" wp14:anchorId="5BFDBFAB" wp14:editId="30AEF816">
          <wp:extent cx="5762625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DB6" w:rsidRDefault="00F37DB6" w:rsidP="00F37DB6">
    <w:pPr>
      <w:pStyle w:val="Nagwek"/>
      <w:jc w:val="center"/>
      <w:rPr>
        <w:sz w:val="14"/>
        <w:szCs w:val="14"/>
      </w:rPr>
    </w:pPr>
  </w:p>
  <w:p w:rsidR="00F37DB6" w:rsidRDefault="00F37DB6" w:rsidP="00F37DB6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„Uniwersyteckie Centrum Wsparcia Badań Klinicznych (UCWBK) - strat</w:t>
    </w:r>
    <w:r>
      <w:rPr>
        <w:sz w:val="14"/>
        <w:szCs w:val="14"/>
      </w:rPr>
      <w:t>egia rozwoju badań klinicznych,</w:t>
    </w:r>
  </w:p>
  <w:p w:rsidR="00F37DB6" w:rsidRDefault="00F37DB6" w:rsidP="00F37DB6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w tym kompleksowa obsługa niekomercyjnych badań klinicznych, w północno-zachodniej Polsce</w:t>
    </w:r>
    <w:r>
      <w:rPr>
        <w:sz w:val="14"/>
        <w:szCs w:val="14"/>
      </w:rPr>
      <w:t>”</w:t>
    </w:r>
    <w:r w:rsidRPr="00D91FBF">
      <w:rPr>
        <w:sz w:val="14"/>
        <w:szCs w:val="14"/>
      </w:rPr>
      <w:t xml:space="preserve">. </w:t>
    </w:r>
  </w:p>
  <w:p w:rsidR="00F37DB6" w:rsidRDefault="00F37DB6" w:rsidP="00F37DB6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 xml:space="preserve">Projekt finansowany </w:t>
    </w:r>
    <w:r>
      <w:rPr>
        <w:sz w:val="14"/>
        <w:szCs w:val="14"/>
      </w:rPr>
      <w:t xml:space="preserve">przez Agencję Badań Medycznych, Polska, </w:t>
    </w:r>
    <w:r w:rsidRPr="00D91FBF">
      <w:rPr>
        <w:sz w:val="14"/>
        <w:szCs w:val="14"/>
      </w:rPr>
      <w:t>numer Projektu 2020/ABM/03/00012</w:t>
    </w:r>
  </w:p>
  <w:p w:rsidR="00F37DB6" w:rsidRDefault="00F37DB6" w:rsidP="00F37DB6">
    <w:pPr>
      <w:pStyle w:val="Nagwek"/>
      <w:jc w:val="center"/>
    </w:pPr>
  </w:p>
  <w:p w:rsidR="00BF0B1A" w:rsidRDefault="00BF0B1A" w:rsidP="00BF0B1A">
    <w:pPr>
      <w:pStyle w:val="Nagwek"/>
      <w:jc w:val="right"/>
      <w:rPr>
        <w:rFonts w:ascii="Calibri" w:hAnsi="Calibri"/>
        <w:b/>
        <w:bCs/>
        <w:sz w:val="22"/>
        <w:szCs w:val="22"/>
      </w:rPr>
    </w:pPr>
    <w:r w:rsidRPr="00BF0B1A">
      <w:rPr>
        <w:rFonts w:ascii="Calibri" w:hAnsi="Calibri"/>
        <w:b/>
        <w:bCs/>
        <w:sz w:val="22"/>
        <w:szCs w:val="22"/>
      </w:rPr>
      <w:t xml:space="preserve">Załącznik nr </w:t>
    </w:r>
    <w:r w:rsidR="00C451A7">
      <w:rPr>
        <w:rFonts w:ascii="Calibri" w:hAnsi="Calibri"/>
        <w:b/>
        <w:bCs/>
        <w:sz w:val="22"/>
        <w:szCs w:val="22"/>
      </w:rPr>
      <w:t>3</w:t>
    </w:r>
    <w:r w:rsidR="005E4A31">
      <w:rPr>
        <w:rFonts w:ascii="Calibri" w:hAnsi="Calibri"/>
        <w:b/>
        <w:bCs/>
        <w:sz w:val="22"/>
        <w:szCs w:val="22"/>
      </w:rPr>
      <w:t xml:space="preserve"> do </w:t>
    </w:r>
    <w:r w:rsidR="00C451A7">
      <w:rPr>
        <w:rFonts w:ascii="Calibri" w:hAnsi="Calibri"/>
        <w:b/>
        <w:bCs/>
        <w:sz w:val="22"/>
        <w:szCs w:val="22"/>
      </w:rPr>
      <w:t>UMOWY</w:t>
    </w:r>
    <w:r w:rsidRPr="00BF0B1A">
      <w:rPr>
        <w:rFonts w:ascii="Calibri" w:hAnsi="Calibri"/>
        <w:b/>
        <w:bCs/>
        <w:sz w:val="22"/>
        <w:szCs w:val="22"/>
      </w:rPr>
      <w:t xml:space="preserve"> </w:t>
    </w:r>
  </w:p>
  <w:p w:rsidR="00D11626" w:rsidRPr="00BF0B1A" w:rsidRDefault="00D11626" w:rsidP="00BF0B1A">
    <w:pPr>
      <w:pStyle w:val="Nagwek"/>
      <w:jc w:val="right"/>
      <w:rPr>
        <w:rFonts w:ascii="Calibri" w:hAnsi="Calibri"/>
        <w:sz w:val="22"/>
        <w:szCs w:val="22"/>
      </w:rPr>
    </w:pPr>
  </w:p>
  <w:p w:rsidR="00586384" w:rsidRPr="0082521C" w:rsidRDefault="00B334A7" w:rsidP="00B334A7">
    <w:pPr>
      <w:pStyle w:val="Nagwek"/>
      <w:jc w:val="center"/>
      <w:rPr>
        <w:rFonts w:ascii="Calibri" w:hAnsi="Calibri"/>
        <w:i/>
        <w:sz w:val="22"/>
        <w:szCs w:val="22"/>
      </w:rPr>
    </w:pPr>
    <w:r w:rsidRPr="00B334A7">
      <w:rPr>
        <w:rFonts w:ascii="Calibri" w:hAnsi="Calibri"/>
        <w:i/>
        <w:sz w:val="22"/>
        <w:szCs w:val="22"/>
      </w:rPr>
      <w:t>·</w:t>
    </w:r>
    <w:r w:rsidRPr="00B334A7">
      <w:rPr>
        <w:rFonts w:ascii="Calibri" w:hAnsi="Calibri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901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3E11"/>
    <w:multiLevelType w:val="hybridMultilevel"/>
    <w:tmpl w:val="645239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E4C"/>
    <w:multiLevelType w:val="hybridMultilevel"/>
    <w:tmpl w:val="5FEE97D8"/>
    <w:lvl w:ilvl="0" w:tplc="BE9627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C4418B"/>
    <w:multiLevelType w:val="multilevel"/>
    <w:tmpl w:val="18EC90AE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02976"/>
    <w:multiLevelType w:val="hybridMultilevel"/>
    <w:tmpl w:val="A1CA5464"/>
    <w:lvl w:ilvl="0" w:tplc="5E62506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27064056"/>
    <w:multiLevelType w:val="multilevel"/>
    <w:tmpl w:val="D3249F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83BE6"/>
    <w:multiLevelType w:val="hybridMultilevel"/>
    <w:tmpl w:val="50FE84D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830F1E"/>
    <w:multiLevelType w:val="hybridMultilevel"/>
    <w:tmpl w:val="9D70511E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0145"/>
    <w:multiLevelType w:val="hybridMultilevel"/>
    <w:tmpl w:val="DEC8317E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E53E21"/>
    <w:multiLevelType w:val="hybridMultilevel"/>
    <w:tmpl w:val="98044C88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1D26015"/>
    <w:multiLevelType w:val="hybridMultilevel"/>
    <w:tmpl w:val="E5A6C87C"/>
    <w:lvl w:ilvl="0" w:tplc="5E62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6F04"/>
    <w:multiLevelType w:val="hybridMultilevel"/>
    <w:tmpl w:val="C7524B86"/>
    <w:lvl w:ilvl="0" w:tplc="78BE7B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4A097B5C"/>
    <w:multiLevelType w:val="hybridMultilevel"/>
    <w:tmpl w:val="931885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A51841"/>
    <w:multiLevelType w:val="hybridMultilevel"/>
    <w:tmpl w:val="18EC90AE"/>
    <w:lvl w:ilvl="0" w:tplc="DA34BEB8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1D267E"/>
    <w:multiLevelType w:val="hybridMultilevel"/>
    <w:tmpl w:val="EAA20B7C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5D1"/>
    <w:multiLevelType w:val="hybridMultilevel"/>
    <w:tmpl w:val="57C80B0C"/>
    <w:lvl w:ilvl="0" w:tplc="E13C6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5078485D"/>
    <w:multiLevelType w:val="hybridMultilevel"/>
    <w:tmpl w:val="B936F156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5C073275"/>
    <w:multiLevelType w:val="multilevel"/>
    <w:tmpl w:val="8E4A33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firstLine="3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8" w15:restartNumberingAfterBreak="0">
    <w:nsid w:val="617F1C6E"/>
    <w:multiLevelType w:val="hybridMultilevel"/>
    <w:tmpl w:val="24A425F2"/>
    <w:lvl w:ilvl="0" w:tplc="5E6250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BEA3664"/>
    <w:multiLevelType w:val="hybridMultilevel"/>
    <w:tmpl w:val="BF40B652"/>
    <w:lvl w:ilvl="0" w:tplc="5E625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81857"/>
    <w:multiLevelType w:val="hybridMultilevel"/>
    <w:tmpl w:val="0608CB88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6E60"/>
    <w:multiLevelType w:val="hybridMultilevel"/>
    <w:tmpl w:val="3C4472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B805BE"/>
    <w:multiLevelType w:val="hybridMultilevel"/>
    <w:tmpl w:val="5130FF5A"/>
    <w:lvl w:ilvl="0" w:tplc="CE8EB8B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FC48A2"/>
    <w:multiLevelType w:val="hybridMultilevel"/>
    <w:tmpl w:val="451EED00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 w15:restartNumberingAfterBreak="0">
    <w:nsid w:val="76351735"/>
    <w:multiLevelType w:val="hybridMultilevel"/>
    <w:tmpl w:val="9E968194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20"/>
  </w:num>
  <w:num w:numId="5">
    <w:abstractNumId w:val="8"/>
  </w:num>
  <w:num w:numId="6">
    <w:abstractNumId w:val="13"/>
  </w:num>
  <w:num w:numId="7">
    <w:abstractNumId w:val="10"/>
  </w:num>
  <w:num w:numId="8">
    <w:abstractNumId w:val="1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23"/>
  </w:num>
  <w:num w:numId="19">
    <w:abstractNumId w:val="18"/>
  </w:num>
  <w:num w:numId="20">
    <w:abstractNumId w:val="21"/>
  </w:num>
  <w:num w:numId="21">
    <w:abstractNumId w:val="9"/>
  </w:num>
  <w:num w:numId="22">
    <w:abstractNumId w:val="12"/>
  </w:num>
  <w:num w:numId="23">
    <w:abstractNumId w:val="22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1F"/>
    <w:rsid w:val="00013630"/>
    <w:rsid w:val="000301AC"/>
    <w:rsid w:val="000332BC"/>
    <w:rsid w:val="00035D02"/>
    <w:rsid w:val="00037C7E"/>
    <w:rsid w:val="0004736A"/>
    <w:rsid w:val="00061176"/>
    <w:rsid w:val="00066ED7"/>
    <w:rsid w:val="00093D76"/>
    <w:rsid w:val="000A7668"/>
    <w:rsid w:val="000B389A"/>
    <w:rsid w:val="000B4652"/>
    <w:rsid w:val="000C31BD"/>
    <w:rsid w:val="000E0534"/>
    <w:rsid w:val="000E521C"/>
    <w:rsid w:val="000E5E3F"/>
    <w:rsid w:val="000F0D50"/>
    <w:rsid w:val="000F1EC6"/>
    <w:rsid w:val="000F37CA"/>
    <w:rsid w:val="00103D4D"/>
    <w:rsid w:val="00103D5E"/>
    <w:rsid w:val="001132AC"/>
    <w:rsid w:val="00124192"/>
    <w:rsid w:val="00134732"/>
    <w:rsid w:val="0013532A"/>
    <w:rsid w:val="00137A80"/>
    <w:rsid w:val="001438CC"/>
    <w:rsid w:val="00150D6F"/>
    <w:rsid w:val="00151219"/>
    <w:rsid w:val="001622A2"/>
    <w:rsid w:val="001760F4"/>
    <w:rsid w:val="001935C1"/>
    <w:rsid w:val="00194892"/>
    <w:rsid w:val="00196CBE"/>
    <w:rsid w:val="001A5C2E"/>
    <w:rsid w:val="001B4857"/>
    <w:rsid w:val="001D6833"/>
    <w:rsid w:val="001E287D"/>
    <w:rsid w:val="002032D4"/>
    <w:rsid w:val="00216292"/>
    <w:rsid w:val="00242939"/>
    <w:rsid w:val="002438B2"/>
    <w:rsid w:val="002606F1"/>
    <w:rsid w:val="00284341"/>
    <w:rsid w:val="00284E02"/>
    <w:rsid w:val="0029433A"/>
    <w:rsid w:val="002A01BC"/>
    <w:rsid w:val="002B04A2"/>
    <w:rsid w:val="002B4637"/>
    <w:rsid w:val="002B5A05"/>
    <w:rsid w:val="002F7498"/>
    <w:rsid w:val="00303072"/>
    <w:rsid w:val="003127FE"/>
    <w:rsid w:val="00315DD1"/>
    <w:rsid w:val="00316794"/>
    <w:rsid w:val="00316D84"/>
    <w:rsid w:val="00325101"/>
    <w:rsid w:val="00327CD9"/>
    <w:rsid w:val="00336213"/>
    <w:rsid w:val="003525D6"/>
    <w:rsid w:val="003533E2"/>
    <w:rsid w:val="0035568C"/>
    <w:rsid w:val="00357254"/>
    <w:rsid w:val="00363933"/>
    <w:rsid w:val="003756EE"/>
    <w:rsid w:val="003A2A95"/>
    <w:rsid w:val="003B533F"/>
    <w:rsid w:val="003B56A4"/>
    <w:rsid w:val="003B5C7C"/>
    <w:rsid w:val="003D157A"/>
    <w:rsid w:val="00400388"/>
    <w:rsid w:val="00400CA5"/>
    <w:rsid w:val="0040335D"/>
    <w:rsid w:val="00416558"/>
    <w:rsid w:val="00426F52"/>
    <w:rsid w:val="00446E10"/>
    <w:rsid w:val="00453874"/>
    <w:rsid w:val="00464E3C"/>
    <w:rsid w:val="004951D0"/>
    <w:rsid w:val="004A2235"/>
    <w:rsid w:val="004A37A6"/>
    <w:rsid w:val="004B4104"/>
    <w:rsid w:val="004C43F2"/>
    <w:rsid w:val="004D11D9"/>
    <w:rsid w:val="004E3632"/>
    <w:rsid w:val="004F1037"/>
    <w:rsid w:val="00513397"/>
    <w:rsid w:val="005170F0"/>
    <w:rsid w:val="005201A6"/>
    <w:rsid w:val="0054674A"/>
    <w:rsid w:val="00563E96"/>
    <w:rsid w:val="00575364"/>
    <w:rsid w:val="00586384"/>
    <w:rsid w:val="005906AD"/>
    <w:rsid w:val="0059191B"/>
    <w:rsid w:val="00594B08"/>
    <w:rsid w:val="005D2F35"/>
    <w:rsid w:val="005D46F9"/>
    <w:rsid w:val="005E0692"/>
    <w:rsid w:val="005E4A31"/>
    <w:rsid w:val="005E6464"/>
    <w:rsid w:val="005F55BE"/>
    <w:rsid w:val="005F7183"/>
    <w:rsid w:val="00611773"/>
    <w:rsid w:val="006169D4"/>
    <w:rsid w:val="00624665"/>
    <w:rsid w:val="00631223"/>
    <w:rsid w:val="00632D19"/>
    <w:rsid w:val="00647A97"/>
    <w:rsid w:val="0066155D"/>
    <w:rsid w:val="00673757"/>
    <w:rsid w:val="0067673C"/>
    <w:rsid w:val="00677904"/>
    <w:rsid w:val="006859E7"/>
    <w:rsid w:val="00690DD1"/>
    <w:rsid w:val="00693216"/>
    <w:rsid w:val="00697C1A"/>
    <w:rsid w:val="006F3C06"/>
    <w:rsid w:val="006F40A0"/>
    <w:rsid w:val="006F6F8C"/>
    <w:rsid w:val="00704211"/>
    <w:rsid w:val="00740EA9"/>
    <w:rsid w:val="00753D49"/>
    <w:rsid w:val="00754732"/>
    <w:rsid w:val="007627BD"/>
    <w:rsid w:val="00762D02"/>
    <w:rsid w:val="00782631"/>
    <w:rsid w:val="00792406"/>
    <w:rsid w:val="007A1EAC"/>
    <w:rsid w:val="007C2F3F"/>
    <w:rsid w:val="007C6469"/>
    <w:rsid w:val="007D2921"/>
    <w:rsid w:val="007D37B6"/>
    <w:rsid w:val="007E60CE"/>
    <w:rsid w:val="00802C45"/>
    <w:rsid w:val="0082521C"/>
    <w:rsid w:val="0083393B"/>
    <w:rsid w:val="00852406"/>
    <w:rsid w:val="008576C7"/>
    <w:rsid w:val="00882DD0"/>
    <w:rsid w:val="008972D2"/>
    <w:rsid w:val="008E0A1B"/>
    <w:rsid w:val="008E2EF3"/>
    <w:rsid w:val="009038D9"/>
    <w:rsid w:val="00913362"/>
    <w:rsid w:val="00967352"/>
    <w:rsid w:val="00985F78"/>
    <w:rsid w:val="009B19D1"/>
    <w:rsid w:val="009C408A"/>
    <w:rsid w:val="009D04A2"/>
    <w:rsid w:val="009D77B9"/>
    <w:rsid w:val="009F1E75"/>
    <w:rsid w:val="00A35310"/>
    <w:rsid w:val="00A55B1B"/>
    <w:rsid w:val="00A72DA6"/>
    <w:rsid w:val="00A75E96"/>
    <w:rsid w:val="00A75EE8"/>
    <w:rsid w:val="00A77B0B"/>
    <w:rsid w:val="00A82C68"/>
    <w:rsid w:val="00A84E93"/>
    <w:rsid w:val="00A96CB3"/>
    <w:rsid w:val="00AE10BE"/>
    <w:rsid w:val="00AF7BE6"/>
    <w:rsid w:val="00B24A99"/>
    <w:rsid w:val="00B33422"/>
    <w:rsid w:val="00B334A7"/>
    <w:rsid w:val="00B37178"/>
    <w:rsid w:val="00B37DD0"/>
    <w:rsid w:val="00B4786F"/>
    <w:rsid w:val="00B50BFE"/>
    <w:rsid w:val="00B50DF6"/>
    <w:rsid w:val="00B53CF9"/>
    <w:rsid w:val="00B83482"/>
    <w:rsid w:val="00B94D1F"/>
    <w:rsid w:val="00B95820"/>
    <w:rsid w:val="00BA2144"/>
    <w:rsid w:val="00BB263A"/>
    <w:rsid w:val="00BB46D3"/>
    <w:rsid w:val="00BC2B6C"/>
    <w:rsid w:val="00BC2DC2"/>
    <w:rsid w:val="00BC4328"/>
    <w:rsid w:val="00BC681B"/>
    <w:rsid w:val="00BD7E75"/>
    <w:rsid w:val="00BE1790"/>
    <w:rsid w:val="00BF0ACC"/>
    <w:rsid w:val="00BF0B1A"/>
    <w:rsid w:val="00C0571D"/>
    <w:rsid w:val="00C12DEC"/>
    <w:rsid w:val="00C327D6"/>
    <w:rsid w:val="00C3417F"/>
    <w:rsid w:val="00C451A7"/>
    <w:rsid w:val="00C47F1C"/>
    <w:rsid w:val="00C56A2E"/>
    <w:rsid w:val="00C6242F"/>
    <w:rsid w:val="00C62C1F"/>
    <w:rsid w:val="00C65E64"/>
    <w:rsid w:val="00C712B0"/>
    <w:rsid w:val="00C84295"/>
    <w:rsid w:val="00C93F63"/>
    <w:rsid w:val="00CB082C"/>
    <w:rsid w:val="00CB167C"/>
    <w:rsid w:val="00CB5CB1"/>
    <w:rsid w:val="00CC30E5"/>
    <w:rsid w:val="00CD43EB"/>
    <w:rsid w:val="00CE64F5"/>
    <w:rsid w:val="00CF4BF0"/>
    <w:rsid w:val="00D07CFB"/>
    <w:rsid w:val="00D11626"/>
    <w:rsid w:val="00D14F23"/>
    <w:rsid w:val="00D35EB1"/>
    <w:rsid w:val="00D36F78"/>
    <w:rsid w:val="00D37D03"/>
    <w:rsid w:val="00D52BCA"/>
    <w:rsid w:val="00D549A8"/>
    <w:rsid w:val="00D73D22"/>
    <w:rsid w:val="00D82451"/>
    <w:rsid w:val="00D91AE2"/>
    <w:rsid w:val="00D9480B"/>
    <w:rsid w:val="00D968AF"/>
    <w:rsid w:val="00DA680D"/>
    <w:rsid w:val="00DA6BBB"/>
    <w:rsid w:val="00DE42D7"/>
    <w:rsid w:val="00DF54C6"/>
    <w:rsid w:val="00DF7242"/>
    <w:rsid w:val="00E026F3"/>
    <w:rsid w:val="00E163E7"/>
    <w:rsid w:val="00E16919"/>
    <w:rsid w:val="00E25060"/>
    <w:rsid w:val="00E37B81"/>
    <w:rsid w:val="00E44B18"/>
    <w:rsid w:val="00E47F0F"/>
    <w:rsid w:val="00E6148B"/>
    <w:rsid w:val="00E630BB"/>
    <w:rsid w:val="00E63749"/>
    <w:rsid w:val="00E74307"/>
    <w:rsid w:val="00E75D62"/>
    <w:rsid w:val="00E848F1"/>
    <w:rsid w:val="00EA2980"/>
    <w:rsid w:val="00EA553C"/>
    <w:rsid w:val="00EB4178"/>
    <w:rsid w:val="00EC10BC"/>
    <w:rsid w:val="00EC24EF"/>
    <w:rsid w:val="00EC5C35"/>
    <w:rsid w:val="00EF6258"/>
    <w:rsid w:val="00F20E00"/>
    <w:rsid w:val="00F31C0F"/>
    <w:rsid w:val="00F37DB6"/>
    <w:rsid w:val="00F40571"/>
    <w:rsid w:val="00F423BC"/>
    <w:rsid w:val="00F539BF"/>
    <w:rsid w:val="00F53D3E"/>
    <w:rsid w:val="00F63892"/>
    <w:rsid w:val="00F66ADA"/>
    <w:rsid w:val="00F87557"/>
    <w:rsid w:val="00F90736"/>
    <w:rsid w:val="00F926FA"/>
    <w:rsid w:val="00F95941"/>
    <w:rsid w:val="00F97DA5"/>
    <w:rsid w:val="00FC2263"/>
    <w:rsid w:val="00FD1ECF"/>
    <w:rsid w:val="00FD7F8A"/>
    <w:rsid w:val="00FF08A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6C8873-6388-41CC-B36C-62A94A17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6F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F53D3E"/>
    <w:pPr>
      <w:ind w:left="708"/>
    </w:pPr>
  </w:style>
  <w:style w:type="table" w:styleId="Tabela-Siatka">
    <w:name w:val="Table Grid"/>
    <w:basedOn w:val="Standardowy"/>
    <w:rsid w:val="007C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51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1219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151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1219"/>
    <w:rPr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rsid w:val="00E74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74307"/>
    <w:rPr>
      <w:lang w:eastAsia="ja-JP"/>
    </w:rPr>
  </w:style>
  <w:style w:type="character" w:styleId="Odwoanieprzypisukocowego">
    <w:name w:val="endnote reference"/>
    <w:rsid w:val="00E74307"/>
    <w:rPr>
      <w:vertAlign w:val="superscript"/>
    </w:rPr>
  </w:style>
  <w:style w:type="paragraph" w:styleId="Tekstdymka">
    <w:name w:val="Balloon Text"/>
    <w:basedOn w:val="Normalny"/>
    <w:link w:val="TekstdymkaZnak"/>
    <w:rsid w:val="00857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76C7"/>
    <w:rPr>
      <w:rFonts w:ascii="Tahoma" w:hAnsi="Tahoma" w:cs="Tahoma"/>
      <w:sz w:val="16"/>
      <w:szCs w:val="16"/>
      <w:lang w:eastAsia="ja-JP"/>
    </w:rPr>
  </w:style>
  <w:style w:type="paragraph" w:customStyle="1" w:styleId="Standard">
    <w:name w:val="Standard"/>
    <w:rsid w:val="00D91A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E44B18"/>
  </w:style>
  <w:style w:type="paragraph" w:customStyle="1" w:styleId="Default">
    <w:name w:val="Default"/>
    <w:rsid w:val="00E6374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ocked/>
    <w:rsid w:val="00F37DB6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BCF-6CB8-402B-B88B-F31F06A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kuchni i posadzek w domkach wypoczynkowych na terenie Ośrodka Wypoczynkowego w Łazach przy ul. Leśnej 4</vt:lpstr>
    </vt:vector>
  </TitlesOfParts>
  <Company>KAJIMA EUROPE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kuchni i posadzek w domkach wypoczynkowych na terenie Ośrodka Wypoczynkowego w Łazach przy ul. Leśnej 4</dc:title>
  <dc:subject/>
  <dc:creator>Kasia Rychlińska</dc:creator>
  <cp:keywords/>
  <cp:lastModifiedBy>Justyna Bittner-Dobak (011969)</cp:lastModifiedBy>
  <cp:revision>5</cp:revision>
  <cp:lastPrinted>2016-02-02T12:02:00Z</cp:lastPrinted>
  <dcterms:created xsi:type="dcterms:W3CDTF">2020-10-07T09:53:00Z</dcterms:created>
  <dcterms:modified xsi:type="dcterms:W3CDTF">2021-04-06T07:48:00Z</dcterms:modified>
</cp:coreProperties>
</file>